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19" w:rsidRPr="00363BA8" w:rsidRDefault="00B86019" w:rsidP="00B86019">
      <w:pPr>
        <w:spacing w:after="0" w:line="240" w:lineRule="auto"/>
        <w:contextualSpacing/>
        <w:jc w:val="center"/>
        <w:rPr>
          <w:rFonts w:eastAsia="Times" w:cs="Times New Roman"/>
          <w:b/>
          <w:sz w:val="24"/>
          <w:szCs w:val="24"/>
          <w:lang w:bidi="he-IL"/>
        </w:rPr>
      </w:pPr>
      <w:r w:rsidRPr="00363BA8">
        <w:rPr>
          <w:rFonts w:eastAsia="Times" w:cs="Times New Roman"/>
          <w:b/>
          <w:sz w:val="24"/>
          <w:szCs w:val="24"/>
          <w:lang w:bidi="he-IL"/>
        </w:rPr>
        <w:t>UJA-FEDERATION OF NEW YORK</w:t>
      </w:r>
    </w:p>
    <w:p w:rsidR="00B86019" w:rsidRPr="00363BA8" w:rsidRDefault="006B4323" w:rsidP="003376AE">
      <w:pPr>
        <w:spacing w:after="0" w:line="240" w:lineRule="auto"/>
        <w:contextualSpacing/>
        <w:jc w:val="center"/>
        <w:rPr>
          <w:rFonts w:eastAsia="Times" w:cs="Times New Roman"/>
          <w:b/>
          <w:sz w:val="24"/>
          <w:szCs w:val="24"/>
          <w:lang w:bidi="he-IL"/>
        </w:rPr>
      </w:pPr>
      <w:r>
        <w:rPr>
          <w:rFonts w:eastAsia="Times" w:cs="Times New Roman"/>
          <w:b/>
          <w:sz w:val="24"/>
          <w:szCs w:val="24"/>
          <w:lang w:bidi="he-IL"/>
        </w:rPr>
        <w:t xml:space="preserve">JEWISH COMMUNAL </w:t>
      </w:r>
      <w:r w:rsidR="00352483" w:rsidRPr="00363BA8">
        <w:rPr>
          <w:rFonts w:eastAsia="Times" w:cs="Times New Roman"/>
          <w:b/>
          <w:sz w:val="24"/>
          <w:szCs w:val="24"/>
          <w:lang w:bidi="he-IL"/>
        </w:rPr>
        <w:t xml:space="preserve">NETWORK </w:t>
      </w:r>
      <w:r>
        <w:rPr>
          <w:rFonts w:eastAsia="Times" w:cs="Times New Roman"/>
          <w:b/>
          <w:sz w:val="24"/>
          <w:szCs w:val="24"/>
          <w:lang w:bidi="he-IL"/>
        </w:rPr>
        <w:t>DEPARTMENT</w:t>
      </w:r>
    </w:p>
    <w:p w:rsidR="003376AE" w:rsidRPr="00363BA8" w:rsidRDefault="00BA434B" w:rsidP="00B25A20">
      <w:pPr>
        <w:spacing w:after="0" w:line="240" w:lineRule="auto"/>
        <w:contextualSpacing/>
        <w:jc w:val="center"/>
        <w:rPr>
          <w:rFonts w:eastAsia="Times" w:cs="Times New Roman"/>
          <w:b/>
          <w:sz w:val="24"/>
          <w:szCs w:val="24"/>
          <w:lang w:bidi="he-IL"/>
        </w:rPr>
      </w:pPr>
      <w:r w:rsidRPr="00BA434B">
        <w:rPr>
          <w:rFonts w:eastAsia="Times" w:cs="Times New Roman"/>
          <w:b/>
          <w:color w:val="E36C0A" w:themeColor="accent6" w:themeShade="BF"/>
          <w:sz w:val="24"/>
          <w:szCs w:val="24"/>
          <w:lang w:bidi="he-IL"/>
        </w:rPr>
        <w:t xml:space="preserve">RIKLIS FAMILY PRIZE </w:t>
      </w:r>
      <w:r w:rsidR="00352483" w:rsidRPr="00363BA8">
        <w:rPr>
          <w:rFonts w:eastAsia="Times" w:cs="Times New Roman"/>
          <w:b/>
          <w:sz w:val="24"/>
          <w:szCs w:val="24"/>
          <w:lang w:bidi="he-IL"/>
        </w:rPr>
        <w:t>FINAL REPORT</w:t>
      </w:r>
      <w:r w:rsidR="00AB52C5">
        <w:rPr>
          <w:rFonts w:eastAsia="Times" w:cs="Times New Roman"/>
          <w:b/>
          <w:sz w:val="24"/>
          <w:szCs w:val="24"/>
          <w:lang w:bidi="he-IL"/>
        </w:rPr>
        <w:t xml:space="preserve"> FORM</w:t>
      </w:r>
    </w:p>
    <w:p w:rsidR="002E0BEB" w:rsidRPr="00363BA8" w:rsidRDefault="002E0BEB" w:rsidP="00B25A20">
      <w:pPr>
        <w:spacing w:after="0" w:line="240" w:lineRule="auto"/>
        <w:contextualSpacing/>
        <w:jc w:val="center"/>
        <w:rPr>
          <w:rFonts w:eastAsia="Times" w:cs="Times New Roman"/>
          <w:b/>
          <w:sz w:val="24"/>
          <w:szCs w:val="24"/>
          <w:lang w:bidi="he-IL"/>
        </w:rPr>
      </w:pPr>
    </w:p>
    <w:p w:rsidR="00BA434B" w:rsidRPr="00BA434B" w:rsidRDefault="00BA434B" w:rsidP="00AB52C5">
      <w:pPr>
        <w:spacing w:before="120" w:after="0" w:line="240" w:lineRule="auto"/>
        <w:rPr>
          <w:rFonts w:eastAsia="Times" w:cstheme="minorHAnsi"/>
          <w:sz w:val="24"/>
          <w:szCs w:val="24"/>
        </w:rPr>
      </w:pPr>
      <w:r w:rsidRPr="00BA434B">
        <w:rPr>
          <w:rFonts w:eastAsia="Times" w:cstheme="minorHAnsi"/>
          <w:sz w:val="24"/>
          <w:szCs w:val="24"/>
        </w:rPr>
        <w:t xml:space="preserve">We are pleased your agency is a prize winner of the Riklis Prize in Social Entrepreneurship.   As you know, this prize requires a final report as per your award letter. </w:t>
      </w:r>
      <w:r w:rsidR="003E6D86" w:rsidRPr="00BA434B">
        <w:rPr>
          <w:rFonts w:eastAsia="Times" w:cstheme="minorHAnsi"/>
          <w:sz w:val="24"/>
          <w:szCs w:val="24"/>
        </w:rPr>
        <w:t>Please complete this report by answering all of the questions and return</w:t>
      </w:r>
      <w:r w:rsidR="00AB52C5">
        <w:rPr>
          <w:rFonts w:eastAsia="Times" w:cstheme="minorHAnsi"/>
          <w:sz w:val="24"/>
          <w:szCs w:val="24"/>
        </w:rPr>
        <w:t>, unless otherwise notified,</w:t>
      </w:r>
      <w:r w:rsidR="003E6D86" w:rsidRPr="00BA434B">
        <w:rPr>
          <w:rFonts w:eastAsia="Times" w:cstheme="minorHAnsi"/>
          <w:sz w:val="24"/>
          <w:szCs w:val="24"/>
        </w:rPr>
        <w:t xml:space="preserve"> by </w:t>
      </w:r>
      <w:r w:rsidR="00AB52C5" w:rsidRPr="00AB52C5">
        <w:rPr>
          <w:rFonts w:eastAsia="Times" w:cstheme="minorHAnsi"/>
          <w:b/>
          <w:bCs/>
          <w:sz w:val="24"/>
          <w:szCs w:val="24"/>
        </w:rPr>
        <w:t>Friday,</w:t>
      </w:r>
      <w:r w:rsidR="00AB52C5">
        <w:rPr>
          <w:rFonts w:eastAsia="Times" w:cstheme="minorHAnsi"/>
          <w:sz w:val="24"/>
          <w:szCs w:val="24"/>
        </w:rPr>
        <w:t xml:space="preserve"> </w:t>
      </w:r>
      <w:r w:rsidR="003E6D86" w:rsidRPr="00BA434B">
        <w:rPr>
          <w:rFonts w:eastAsia="Times" w:cstheme="minorHAnsi"/>
          <w:b/>
          <w:sz w:val="24"/>
          <w:szCs w:val="24"/>
        </w:rPr>
        <w:t xml:space="preserve">August </w:t>
      </w:r>
      <w:r w:rsidR="001D5173">
        <w:rPr>
          <w:rFonts w:eastAsia="Times" w:cstheme="minorHAnsi"/>
          <w:b/>
          <w:sz w:val="24"/>
          <w:szCs w:val="24"/>
        </w:rPr>
        <w:t>1</w:t>
      </w:r>
      <w:r w:rsidR="00AB52C5">
        <w:rPr>
          <w:rFonts w:eastAsia="Times" w:cstheme="minorHAnsi"/>
          <w:b/>
          <w:sz w:val="24"/>
          <w:szCs w:val="24"/>
        </w:rPr>
        <w:t>8</w:t>
      </w:r>
      <w:r w:rsidR="003E6D86" w:rsidRPr="00BA434B">
        <w:rPr>
          <w:rFonts w:eastAsia="Times" w:cstheme="minorHAnsi"/>
          <w:b/>
          <w:sz w:val="24"/>
          <w:szCs w:val="24"/>
        </w:rPr>
        <w:t>, 201</w:t>
      </w:r>
      <w:r w:rsidR="001D5173">
        <w:rPr>
          <w:rFonts w:eastAsia="Times" w:cstheme="minorHAnsi"/>
          <w:b/>
          <w:sz w:val="24"/>
          <w:szCs w:val="24"/>
        </w:rPr>
        <w:t>7</w:t>
      </w:r>
      <w:r w:rsidR="003E6D86" w:rsidRPr="00BA434B">
        <w:rPr>
          <w:rFonts w:eastAsia="Times" w:cstheme="minorHAnsi"/>
          <w:sz w:val="24"/>
          <w:szCs w:val="24"/>
        </w:rPr>
        <w:t>.  Submit the report</w:t>
      </w:r>
      <w:r w:rsidR="003E6D86">
        <w:rPr>
          <w:rFonts w:eastAsia="Times" w:cstheme="minorHAnsi"/>
          <w:sz w:val="24"/>
          <w:szCs w:val="24"/>
        </w:rPr>
        <w:t>s</w:t>
      </w:r>
      <w:r w:rsidR="003E6D86" w:rsidRPr="00BA434B">
        <w:rPr>
          <w:rFonts w:eastAsia="Times" w:cstheme="minorHAnsi"/>
          <w:sz w:val="24"/>
          <w:szCs w:val="24"/>
        </w:rPr>
        <w:t xml:space="preserve"> to </w:t>
      </w:r>
      <w:hyperlink r:id="rId9" w:history="1">
        <w:r w:rsidR="003E6D86" w:rsidRPr="00BA434B">
          <w:rPr>
            <w:rFonts w:eastAsia="Times" w:cstheme="minorHAnsi"/>
            <w:color w:val="0000FF" w:themeColor="hyperlink"/>
            <w:sz w:val="24"/>
            <w:szCs w:val="24"/>
            <w:u w:val="single"/>
          </w:rPr>
          <w:t>NetworkGrants@ujafedny.org</w:t>
        </w:r>
      </w:hyperlink>
      <w:r w:rsidR="003E6D86" w:rsidRPr="00BA434B">
        <w:rPr>
          <w:rFonts w:eastAsia="Times" w:cstheme="minorHAnsi"/>
          <w:sz w:val="24"/>
          <w:szCs w:val="24"/>
        </w:rPr>
        <w:t xml:space="preserve">.  </w:t>
      </w:r>
    </w:p>
    <w:p w:rsidR="00AB52C5" w:rsidRDefault="003E6D86" w:rsidP="003E6D86">
      <w:pPr>
        <w:spacing w:before="120" w:after="0" w:line="240" w:lineRule="auto"/>
        <w:rPr>
          <w:rFonts w:eastAsia="Times" w:cs="Times New Roman"/>
          <w:sz w:val="24"/>
          <w:szCs w:val="24"/>
          <w:lang w:bidi="he-IL"/>
        </w:rPr>
      </w:pPr>
      <w:r w:rsidRPr="00A44366">
        <w:rPr>
          <w:rFonts w:eastAsia="Times" w:cs="Times New Roman"/>
          <w:sz w:val="24"/>
          <w:szCs w:val="24"/>
          <w:lang w:bidi="he-IL"/>
        </w:rPr>
        <w:t xml:space="preserve">If you have any questions, please contact </w:t>
      </w:r>
      <w:r>
        <w:rPr>
          <w:rFonts w:eastAsia="Times" w:cs="Times New Roman"/>
          <w:sz w:val="24"/>
          <w:szCs w:val="24"/>
          <w:lang w:bidi="he-IL"/>
        </w:rPr>
        <w:t>Lily Pepper</w:t>
      </w:r>
      <w:r w:rsidRPr="00A44366">
        <w:rPr>
          <w:rFonts w:eastAsia="Times" w:cs="Times New Roman"/>
          <w:sz w:val="24"/>
          <w:szCs w:val="24"/>
          <w:lang w:bidi="he-IL"/>
        </w:rPr>
        <w:t xml:space="preserve"> at 212-836-</w:t>
      </w:r>
      <w:r>
        <w:rPr>
          <w:rFonts w:eastAsia="Times" w:cs="Times New Roman"/>
          <w:sz w:val="24"/>
          <w:szCs w:val="24"/>
          <w:lang w:bidi="he-IL"/>
        </w:rPr>
        <w:t>1631</w:t>
      </w:r>
      <w:r w:rsidRPr="00A44366">
        <w:rPr>
          <w:rFonts w:eastAsia="Times" w:cs="Times New Roman"/>
          <w:sz w:val="24"/>
          <w:szCs w:val="24"/>
          <w:lang w:bidi="he-IL"/>
        </w:rPr>
        <w:t xml:space="preserve"> or </w:t>
      </w:r>
      <w:hyperlink r:id="rId10" w:history="1">
        <w:r w:rsidRPr="00803299">
          <w:rPr>
            <w:rStyle w:val="Hyperlink"/>
            <w:rFonts w:eastAsia="Times" w:cs="Times New Roman"/>
            <w:sz w:val="24"/>
            <w:szCs w:val="24"/>
            <w:lang w:bidi="he-IL"/>
          </w:rPr>
          <w:t>PEPPERL@</w:t>
        </w:r>
      </w:hyperlink>
      <w:r w:rsidR="00AB52C5">
        <w:rPr>
          <w:rStyle w:val="Hyperlink"/>
          <w:rFonts w:eastAsia="Times" w:cs="Times New Roman"/>
          <w:sz w:val="24"/>
          <w:szCs w:val="24"/>
          <w:lang w:bidi="he-IL"/>
        </w:rPr>
        <w:t>UJAFEDNY.ORG</w:t>
      </w:r>
      <w:r w:rsidR="00AB52C5">
        <w:rPr>
          <w:rFonts w:eastAsia="Times" w:cs="Times New Roman"/>
          <w:sz w:val="24"/>
          <w:szCs w:val="24"/>
          <w:lang w:bidi="he-IL"/>
        </w:rPr>
        <w:t xml:space="preserve"> </w:t>
      </w:r>
    </w:p>
    <w:p w:rsidR="003E6D86" w:rsidRPr="00A44366" w:rsidRDefault="00AB52C5" w:rsidP="003E6D86">
      <w:pPr>
        <w:spacing w:before="120" w:after="0" w:line="240" w:lineRule="auto"/>
        <w:rPr>
          <w:rFonts w:eastAsia="Times" w:cs="Times New Roman"/>
          <w:sz w:val="24"/>
          <w:szCs w:val="24"/>
          <w:lang w:bidi="he-IL"/>
        </w:rPr>
      </w:pPr>
      <w:r>
        <w:rPr>
          <w:rFonts w:eastAsia="Times" w:cs="Times New Roman"/>
          <w:sz w:val="24"/>
          <w:szCs w:val="24"/>
          <w:lang w:bidi="he-IL"/>
        </w:rPr>
        <w:t>Thank</w:t>
      </w:r>
      <w:r w:rsidR="003E6D86" w:rsidRPr="00A44366">
        <w:rPr>
          <w:rFonts w:eastAsia="Times" w:cs="Times New Roman"/>
          <w:sz w:val="24"/>
          <w:szCs w:val="24"/>
          <w:lang w:bidi="he-IL"/>
        </w:rPr>
        <w:t xml:space="preserve"> you!</w:t>
      </w:r>
    </w:p>
    <w:p w:rsidR="003E6D86" w:rsidRDefault="003E6D86" w:rsidP="00DD2056">
      <w:pPr>
        <w:spacing w:after="0" w:line="240" w:lineRule="auto"/>
        <w:contextualSpacing/>
        <w:rPr>
          <w:rFonts w:eastAsia="Times" w:cs="Times New Roman"/>
          <w:b/>
          <w:sz w:val="24"/>
          <w:szCs w:val="24"/>
          <w:lang w:bidi="he-IL"/>
        </w:rPr>
      </w:pPr>
    </w:p>
    <w:p w:rsidR="003376AE" w:rsidRPr="00363BA8" w:rsidRDefault="00DD2056" w:rsidP="00DD2056">
      <w:pPr>
        <w:spacing w:after="0" w:line="240" w:lineRule="auto"/>
        <w:contextualSpacing/>
        <w:rPr>
          <w:rFonts w:eastAsia="Times" w:cs="Times New Roman"/>
          <w:b/>
          <w:sz w:val="24"/>
          <w:szCs w:val="24"/>
          <w:lang w:bidi="he-IL"/>
        </w:rPr>
      </w:pPr>
      <w:r w:rsidRPr="00363BA8">
        <w:rPr>
          <w:rFonts w:eastAsia="Times" w:cs="Times New Roman"/>
          <w:b/>
          <w:sz w:val="24"/>
          <w:szCs w:val="24"/>
          <w:lang w:bidi="he-IL"/>
        </w:rPr>
        <w:t>Submission Date</w:t>
      </w:r>
      <w:r w:rsidR="003376AE" w:rsidRPr="00363BA8">
        <w:rPr>
          <w:rFonts w:eastAsia="Times" w:cs="Times New Roman"/>
          <w:b/>
          <w:sz w:val="24"/>
          <w:szCs w:val="24"/>
          <w:lang w:bidi="he-IL"/>
        </w:rPr>
        <w:tab/>
      </w:r>
      <w:r w:rsidR="003376AE" w:rsidRPr="00363BA8">
        <w:rPr>
          <w:rFonts w:eastAsia="Times" w:cs="Times New Roman"/>
          <w:b/>
          <w:sz w:val="24"/>
          <w:szCs w:val="24"/>
          <w:lang w:bidi="he-IL"/>
        </w:rPr>
        <w:tab/>
      </w:r>
      <w:r w:rsidR="003376AE" w:rsidRPr="00363BA8">
        <w:rPr>
          <w:rFonts w:eastAsia="Times" w:cs="Times New Roman"/>
          <w:b/>
          <w:sz w:val="24"/>
          <w:szCs w:val="24"/>
          <w:lang w:bidi="he-IL"/>
        </w:rPr>
        <w:tab/>
      </w:r>
      <w:r w:rsidR="003376AE" w:rsidRPr="00363BA8">
        <w:rPr>
          <w:rFonts w:eastAsia="Times" w:cs="Times New Roman"/>
          <w:b/>
          <w:sz w:val="24"/>
          <w:szCs w:val="24"/>
          <w:lang w:bidi="he-IL"/>
        </w:rPr>
        <w:tab/>
      </w:r>
      <w:r w:rsidRPr="00363BA8">
        <w:rPr>
          <w:rFonts w:eastAsia="Times" w:cs="Times New Roman"/>
          <w:b/>
          <w:sz w:val="24"/>
          <w:szCs w:val="24"/>
          <w:lang w:bidi="he-IL"/>
        </w:rPr>
        <w:tab/>
      </w:r>
      <w:r w:rsidRPr="00363BA8">
        <w:rPr>
          <w:rFonts w:eastAsia="Times" w:cs="Times New Roman"/>
          <w:b/>
          <w:sz w:val="24"/>
          <w:szCs w:val="24"/>
          <w:lang w:bidi="he-IL"/>
        </w:rPr>
        <w:tab/>
      </w:r>
      <w:r w:rsidRPr="00363BA8">
        <w:rPr>
          <w:rFonts w:eastAsia="Times" w:cs="Times New Roman"/>
          <w:b/>
          <w:sz w:val="24"/>
          <w:szCs w:val="24"/>
          <w:lang w:bidi="he-IL"/>
        </w:rPr>
        <w:tab/>
      </w:r>
    </w:p>
    <w:sdt>
      <w:sdtPr>
        <w:rPr>
          <w:rFonts w:asciiTheme="minorHAnsi" w:hAnsiTheme="minorHAnsi"/>
        </w:rPr>
        <w:id w:val="299586728"/>
        <w:placeholder>
          <w:docPart w:val="B683642AD4B745939561505B1A849CD1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3376AE" w:rsidRPr="00363BA8" w:rsidRDefault="003376AE" w:rsidP="00DD2056">
          <w:pPr>
            <w:pStyle w:val="Heading1"/>
            <w:contextualSpacing/>
            <w:rPr>
              <w:rFonts w:asciiTheme="minorHAnsi" w:hAnsiTheme="minorHAnsi"/>
            </w:rPr>
          </w:pPr>
          <w:r w:rsidRPr="00363BA8">
            <w:rPr>
              <w:rStyle w:val="PlaceholderText"/>
              <w:rFonts w:asciiTheme="minorHAnsi" w:eastAsiaTheme="minorHAnsi" w:hAnsiTheme="minorHAnsi" w:cstheme="minorBidi"/>
              <w:b w:val="0"/>
              <w:sz w:val="22"/>
              <w:szCs w:val="22"/>
              <w:lang w:bidi="ar-SA"/>
            </w:rPr>
            <w:t>Click here to enter a date.</w:t>
          </w:r>
        </w:p>
      </w:sdtContent>
    </w:sdt>
    <w:p w:rsidR="00DD2056" w:rsidRPr="00363BA8" w:rsidRDefault="00DD2056" w:rsidP="00DD2056">
      <w:pPr>
        <w:spacing w:after="0" w:line="240" w:lineRule="auto"/>
        <w:rPr>
          <w:rFonts w:eastAsia="Times" w:cs="Times New Roman"/>
          <w:b/>
          <w:sz w:val="24"/>
          <w:szCs w:val="24"/>
          <w:lang w:bidi="he-IL"/>
        </w:rPr>
      </w:pPr>
    </w:p>
    <w:p w:rsidR="003376AE" w:rsidRPr="00363BA8" w:rsidRDefault="003376AE" w:rsidP="00DD2056">
      <w:pPr>
        <w:spacing w:after="0" w:line="240" w:lineRule="auto"/>
        <w:rPr>
          <w:lang w:bidi="he-IL"/>
        </w:rPr>
      </w:pPr>
      <w:r w:rsidRPr="00363BA8">
        <w:rPr>
          <w:rFonts w:eastAsia="Times" w:cs="Times New Roman"/>
          <w:b/>
          <w:sz w:val="24"/>
          <w:szCs w:val="24"/>
          <w:lang w:bidi="he-IL"/>
        </w:rPr>
        <w:t>Organization Name</w:t>
      </w:r>
      <w:r w:rsidR="006B4BE5" w:rsidRPr="00363BA8">
        <w:rPr>
          <w:rFonts w:eastAsia="Times" w:cs="Times New Roman"/>
          <w:sz w:val="24"/>
          <w:szCs w:val="24"/>
          <w:lang w:bidi="he-IL"/>
        </w:rPr>
        <w:t>:</w:t>
      </w:r>
      <w:r w:rsidRPr="00363BA8">
        <w:rPr>
          <w:lang w:bidi="he-IL"/>
        </w:rPr>
        <w:t xml:space="preserve"> </w:t>
      </w:r>
      <w:sdt>
        <w:sdtPr>
          <w:rPr>
            <w:lang w:bidi="he-IL"/>
          </w:rPr>
          <w:id w:val="80423302"/>
          <w:placeholder>
            <w:docPart w:val="4920E155B28E4CC79F4905EE6B880CBA"/>
          </w:placeholder>
          <w:showingPlcHdr/>
        </w:sdtPr>
        <w:sdtEndPr/>
        <w:sdtContent>
          <w:r w:rsidRPr="00363BA8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:rsidR="003376AE" w:rsidRPr="00363BA8" w:rsidRDefault="003376AE" w:rsidP="003376AE">
      <w:pPr>
        <w:pStyle w:val="Heading1"/>
        <w:contextualSpacing/>
        <w:rPr>
          <w:rFonts w:asciiTheme="minorHAnsi" w:hAnsiTheme="minorHAnsi"/>
        </w:rPr>
      </w:pPr>
    </w:p>
    <w:p w:rsidR="003376AE" w:rsidRPr="00363BA8" w:rsidRDefault="003376AE" w:rsidP="003376AE">
      <w:pPr>
        <w:rPr>
          <w:lang w:bidi="he-IL"/>
        </w:rPr>
        <w:sectPr w:rsidR="003376AE" w:rsidRPr="00363BA8" w:rsidSect="003376AE">
          <w:headerReference w:type="default" r:id="rId11"/>
          <w:footerReference w:type="default" r:id="rId12"/>
          <w:pgSz w:w="12240" w:h="15840" w:code="1"/>
          <w:pgMar w:top="720" w:right="720" w:bottom="720" w:left="720" w:header="288" w:footer="288" w:gutter="0"/>
          <w:cols w:space="720"/>
          <w:docGrid w:linePitch="299"/>
        </w:sectPr>
      </w:pPr>
    </w:p>
    <w:p w:rsidR="003376AE" w:rsidRPr="00363BA8" w:rsidRDefault="003376AE" w:rsidP="00AD4619">
      <w:pPr>
        <w:pStyle w:val="Heading1"/>
        <w:contextualSpacing/>
        <w:rPr>
          <w:rFonts w:asciiTheme="minorHAnsi" w:hAnsiTheme="minorHAnsi"/>
        </w:rPr>
      </w:pPr>
      <w:r w:rsidRPr="00363BA8">
        <w:rPr>
          <w:rFonts w:asciiTheme="minorHAnsi" w:hAnsiTheme="minorHAnsi"/>
        </w:rPr>
        <w:lastRenderedPageBreak/>
        <w:t>201</w:t>
      </w:r>
      <w:r w:rsidR="003E6D86">
        <w:rPr>
          <w:rFonts w:asciiTheme="minorHAnsi" w:hAnsiTheme="minorHAnsi"/>
        </w:rPr>
        <w:t>5</w:t>
      </w:r>
      <w:r w:rsidRPr="00363BA8">
        <w:rPr>
          <w:rFonts w:asciiTheme="minorHAnsi" w:hAnsiTheme="minorHAnsi"/>
        </w:rPr>
        <w:t>-201</w:t>
      </w:r>
      <w:r w:rsidR="003E6D86">
        <w:rPr>
          <w:rFonts w:asciiTheme="minorHAnsi" w:hAnsiTheme="minorHAnsi"/>
        </w:rPr>
        <w:t>6</w:t>
      </w:r>
      <w:r w:rsidRPr="00363BA8">
        <w:rPr>
          <w:rFonts w:asciiTheme="minorHAnsi" w:hAnsiTheme="minorHAnsi"/>
        </w:rPr>
        <w:t xml:space="preserve"> Amount </w:t>
      </w:r>
      <w:r w:rsidR="00AD4619" w:rsidRPr="00363BA8">
        <w:rPr>
          <w:rFonts w:asciiTheme="minorHAnsi" w:hAnsiTheme="minorHAnsi"/>
        </w:rPr>
        <w:t>Approved</w:t>
      </w:r>
    </w:p>
    <w:sdt>
      <w:sdtPr>
        <w:rPr>
          <w:lang w:bidi="he-IL"/>
        </w:rPr>
        <w:id w:val="416526844"/>
        <w:placeholder>
          <w:docPart w:val="615F68717C634B6BA293B2C01A617A32"/>
        </w:placeholder>
        <w:showingPlcHdr/>
      </w:sdtPr>
      <w:sdtEndPr/>
      <w:sdtContent>
        <w:p w:rsidR="003376AE" w:rsidRPr="00363BA8" w:rsidRDefault="003376AE" w:rsidP="003376AE">
          <w:pPr>
            <w:rPr>
              <w:lang w:bidi="he-IL"/>
            </w:rPr>
          </w:pPr>
          <w:r w:rsidRPr="00363BA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3376AE" w:rsidRPr="00363BA8" w:rsidRDefault="00C373CF" w:rsidP="003376AE">
      <w:pPr>
        <w:pStyle w:val="Heading1"/>
        <w:contextualSpacing/>
        <w:rPr>
          <w:rFonts w:asciiTheme="minorHAnsi" w:hAnsiTheme="minorHAnsi"/>
        </w:rPr>
      </w:pPr>
      <w:r w:rsidRPr="00363BA8">
        <w:rPr>
          <w:rFonts w:asciiTheme="minorHAnsi" w:hAnsiTheme="minorHAnsi"/>
        </w:rPr>
        <w:lastRenderedPageBreak/>
        <w:t xml:space="preserve">Total </w:t>
      </w:r>
      <w:r w:rsidR="003376AE" w:rsidRPr="00363BA8">
        <w:rPr>
          <w:rFonts w:asciiTheme="minorHAnsi" w:hAnsiTheme="minorHAnsi"/>
        </w:rPr>
        <w:t xml:space="preserve">Program Budget </w:t>
      </w:r>
    </w:p>
    <w:sdt>
      <w:sdtPr>
        <w:rPr>
          <w:lang w:bidi="he-IL"/>
        </w:rPr>
        <w:id w:val="1830940295"/>
        <w:placeholder>
          <w:docPart w:val="615F68717C634B6BA293B2C01A617A32"/>
        </w:placeholder>
        <w:showingPlcHdr/>
      </w:sdtPr>
      <w:sdtEndPr/>
      <w:sdtContent>
        <w:p w:rsidR="003376AE" w:rsidRPr="00363BA8" w:rsidRDefault="003376AE" w:rsidP="003376AE">
          <w:pPr>
            <w:rPr>
              <w:lang w:bidi="he-IL"/>
            </w:rPr>
          </w:pPr>
          <w:r w:rsidRPr="00363BA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3376AE" w:rsidRPr="00363BA8" w:rsidRDefault="00FF68B5" w:rsidP="003376AE">
      <w:pPr>
        <w:pStyle w:val="Heading1"/>
        <w:contextualSpacing/>
        <w:rPr>
          <w:rFonts w:asciiTheme="minorHAnsi" w:hAnsiTheme="minorHAnsi"/>
          <w:b w:val="0"/>
        </w:rPr>
      </w:pPr>
      <w:r w:rsidRPr="00363BA8">
        <w:rPr>
          <w:rFonts w:asciiTheme="minorHAnsi" w:hAnsiTheme="minorHAnsi"/>
        </w:rPr>
        <w:lastRenderedPageBreak/>
        <w:t>201</w:t>
      </w:r>
      <w:r w:rsidR="003E6D86">
        <w:rPr>
          <w:rFonts w:asciiTheme="minorHAnsi" w:hAnsiTheme="minorHAnsi"/>
        </w:rPr>
        <w:t>5</w:t>
      </w:r>
      <w:r w:rsidRPr="00363BA8">
        <w:rPr>
          <w:rFonts w:asciiTheme="minorHAnsi" w:hAnsiTheme="minorHAnsi"/>
        </w:rPr>
        <w:t>-201</w:t>
      </w:r>
      <w:r w:rsidR="003E6D86">
        <w:rPr>
          <w:rFonts w:asciiTheme="minorHAnsi" w:hAnsiTheme="minorHAnsi"/>
        </w:rPr>
        <w:t>6</w:t>
      </w:r>
      <w:r w:rsidR="008A67AA" w:rsidRPr="00363BA8">
        <w:rPr>
          <w:rFonts w:asciiTheme="minorHAnsi" w:hAnsiTheme="minorHAnsi"/>
        </w:rPr>
        <w:t xml:space="preserve"> </w:t>
      </w:r>
      <w:r w:rsidR="00C373CF" w:rsidRPr="00363BA8">
        <w:rPr>
          <w:rFonts w:asciiTheme="minorHAnsi" w:hAnsiTheme="minorHAnsi"/>
        </w:rPr>
        <w:t xml:space="preserve">Total </w:t>
      </w:r>
      <w:r w:rsidR="003376AE" w:rsidRPr="00363BA8">
        <w:rPr>
          <w:rFonts w:asciiTheme="minorHAnsi" w:hAnsiTheme="minorHAnsi"/>
        </w:rPr>
        <w:t>Organizational Budget</w:t>
      </w:r>
    </w:p>
    <w:sdt>
      <w:sdtPr>
        <w:rPr>
          <w:lang w:bidi="he-IL"/>
        </w:rPr>
        <w:id w:val="2104455468"/>
        <w:placeholder>
          <w:docPart w:val="615F68717C634B6BA293B2C01A617A32"/>
        </w:placeholder>
        <w:showingPlcHdr/>
      </w:sdtPr>
      <w:sdtEndPr/>
      <w:sdtContent>
        <w:p w:rsidR="003376AE" w:rsidRPr="00363BA8" w:rsidRDefault="003376AE" w:rsidP="003376AE">
          <w:pPr>
            <w:rPr>
              <w:lang w:bidi="he-IL"/>
            </w:rPr>
            <w:sectPr w:rsidR="003376AE" w:rsidRPr="00363BA8" w:rsidSect="001E7C4C">
              <w:type w:val="continuous"/>
              <w:pgSz w:w="12240" w:h="15840" w:code="1"/>
              <w:pgMar w:top="720" w:right="720" w:bottom="720" w:left="720" w:header="288" w:footer="288" w:gutter="0"/>
              <w:cols w:num="3" w:space="720"/>
            </w:sectPr>
          </w:pPr>
          <w:r w:rsidRPr="00363BA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3376AE" w:rsidRPr="00363BA8" w:rsidRDefault="00352483" w:rsidP="003376AE">
      <w:pPr>
        <w:pStyle w:val="Heading1"/>
        <w:contextualSpacing/>
        <w:rPr>
          <w:rFonts w:asciiTheme="minorHAnsi" w:hAnsiTheme="minorHAnsi"/>
        </w:rPr>
      </w:pPr>
      <w:r w:rsidRPr="00363BA8">
        <w:rPr>
          <w:rFonts w:asciiTheme="minorHAnsi" w:hAnsiTheme="minorHAnsi"/>
        </w:rPr>
        <w:lastRenderedPageBreak/>
        <w:t xml:space="preserve">Grant </w:t>
      </w:r>
      <w:r w:rsidR="003376AE" w:rsidRPr="00363BA8">
        <w:rPr>
          <w:rFonts w:asciiTheme="minorHAnsi" w:hAnsiTheme="minorHAnsi"/>
        </w:rPr>
        <w:t xml:space="preserve">Contact Name and Title </w:t>
      </w:r>
    </w:p>
    <w:sdt>
      <w:sdtPr>
        <w:rPr>
          <w:lang w:bidi="he-IL"/>
        </w:rPr>
        <w:id w:val="411905494"/>
        <w:placeholder>
          <w:docPart w:val="615F68717C634B6BA293B2C01A617A32"/>
        </w:placeholder>
        <w:showingPlcHdr/>
      </w:sdtPr>
      <w:sdtEndPr/>
      <w:sdtContent>
        <w:p w:rsidR="003376AE" w:rsidRPr="00363BA8" w:rsidRDefault="003376AE" w:rsidP="00962942">
          <w:pPr>
            <w:spacing w:after="0"/>
            <w:rPr>
              <w:lang w:bidi="he-IL"/>
            </w:rPr>
          </w:pPr>
          <w:r w:rsidRPr="00363BA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3376AE" w:rsidRPr="00363BA8" w:rsidRDefault="003376AE" w:rsidP="00962942">
      <w:pPr>
        <w:pStyle w:val="Heading1"/>
        <w:rPr>
          <w:rFonts w:asciiTheme="minorHAnsi" w:hAnsiTheme="minorHAnsi"/>
        </w:rPr>
        <w:sectPr w:rsidR="003376AE" w:rsidRPr="00363BA8" w:rsidSect="001E7C4C">
          <w:type w:val="continuous"/>
          <w:pgSz w:w="12240" w:h="15840" w:code="1"/>
          <w:pgMar w:top="720" w:right="720" w:bottom="720" w:left="720" w:header="288" w:footer="288" w:gutter="0"/>
          <w:cols w:space="720"/>
        </w:sectPr>
      </w:pPr>
    </w:p>
    <w:p w:rsidR="003376AE" w:rsidRPr="00363BA8" w:rsidRDefault="003376AE" w:rsidP="003376AE">
      <w:pPr>
        <w:pStyle w:val="Heading1"/>
        <w:contextualSpacing/>
        <w:rPr>
          <w:rFonts w:asciiTheme="minorHAnsi" w:hAnsiTheme="minorHAnsi"/>
        </w:rPr>
      </w:pPr>
      <w:r w:rsidRPr="00363BA8">
        <w:rPr>
          <w:rFonts w:asciiTheme="minorHAnsi" w:hAnsiTheme="minorHAnsi"/>
        </w:rPr>
        <w:lastRenderedPageBreak/>
        <w:t>Phone</w:t>
      </w:r>
    </w:p>
    <w:sdt>
      <w:sdtPr>
        <w:rPr>
          <w:lang w:bidi="he-IL"/>
        </w:rPr>
        <w:id w:val="-41519094"/>
        <w:placeholder>
          <w:docPart w:val="615F68717C634B6BA293B2C01A617A32"/>
        </w:placeholder>
        <w:showingPlcHdr/>
      </w:sdtPr>
      <w:sdtEndPr/>
      <w:sdtContent>
        <w:p w:rsidR="003376AE" w:rsidRPr="00363BA8" w:rsidRDefault="003376AE" w:rsidP="002E0BEB">
          <w:pPr>
            <w:spacing w:after="0"/>
            <w:rPr>
              <w:lang w:bidi="he-IL"/>
            </w:rPr>
          </w:pPr>
          <w:r w:rsidRPr="00363BA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3376AE" w:rsidRPr="00363BA8" w:rsidRDefault="00776EB5" w:rsidP="003376AE">
      <w:pPr>
        <w:pStyle w:val="Heading1"/>
        <w:contextualSpacing/>
        <w:rPr>
          <w:rFonts w:asciiTheme="minorHAnsi" w:hAnsiTheme="minorHAnsi"/>
        </w:rPr>
      </w:pPr>
      <w:r w:rsidRPr="00363BA8">
        <w:rPr>
          <w:rFonts w:asciiTheme="minorHAnsi" w:hAnsiTheme="minorHAnsi"/>
        </w:rPr>
        <w:lastRenderedPageBreak/>
        <w:t>Email</w:t>
      </w:r>
    </w:p>
    <w:sdt>
      <w:sdtPr>
        <w:rPr>
          <w:lang w:bidi="he-IL"/>
        </w:rPr>
        <w:id w:val="773214202"/>
        <w:placeholder>
          <w:docPart w:val="615F68717C634B6BA293B2C01A617A32"/>
        </w:placeholder>
        <w:showingPlcHdr/>
      </w:sdtPr>
      <w:sdtEndPr/>
      <w:sdtContent>
        <w:p w:rsidR="003376AE" w:rsidRPr="00363BA8" w:rsidRDefault="003376AE" w:rsidP="002E0BEB">
          <w:pPr>
            <w:spacing w:after="0"/>
            <w:rPr>
              <w:lang w:bidi="he-IL"/>
            </w:rPr>
          </w:pPr>
          <w:r w:rsidRPr="00363BA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3376AE" w:rsidRPr="00363BA8" w:rsidRDefault="00776EB5" w:rsidP="003376AE">
      <w:pPr>
        <w:pStyle w:val="Heading1"/>
        <w:contextualSpacing/>
        <w:rPr>
          <w:rFonts w:asciiTheme="minorHAnsi" w:hAnsiTheme="minorHAnsi"/>
        </w:rPr>
      </w:pPr>
      <w:r w:rsidRPr="00363BA8">
        <w:rPr>
          <w:rFonts w:asciiTheme="minorHAnsi" w:hAnsiTheme="minorHAnsi"/>
        </w:rPr>
        <w:lastRenderedPageBreak/>
        <w:t>Mobile (optional)</w:t>
      </w:r>
    </w:p>
    <w:sdt>
      <w:sdtPr>
        <w:rPr>
          <w:lang w:bidi="he-IL"/>
        </w:rPr>
        <w:id w:val="849911864"/>
        <w:placeholder>
          <w:docPart w:val="615F68717C634B6BA293B2C01A617A32"/>
        </w:placeholder>
        <w:showingPlcHdr/>
      </w:sdtPr>
      <w:sdtEndPr/>
      <w:sdtContent>
        <w:p w:rsidR="003376AE" w:rsidRPr="00363BA8" w:rsidRDefault="003376AE" w:rsidP="002E0BEB">
          <w:pPr>
            <w:spacing w:after="0"/>
            <w:rPr>
              <w:lang w:bidi="he-IL"/>
            </w:rPr>
            <w:sectPr w:rsidR="003376AE" w:rsidRPr="00363BA8" w:rsidSect="001E7C4C">
              <w:headerReference w:type="default" r:id="rId13"/>
              <w:footerReference w:type="default" r:id="rId14"/>
              <w:type w:val="continuous"/>
              <w:pgSz w:w="12240" w:h="15840" w:code="1"/>
              <w:pgMar w:top="720" w:right="720" w:bottom="720" w:left="720" w:header="288" w:footer="288" w:gutter="0"/>
              <w:cols w:num="3" w:space="720"/>
            </w:sectPr>
          </w:pPr>
          <w:r w:rsidRPr="00363BA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824120" w:rsidRPr="00363BA8" w:rsidRDefault="00824120" w:rsidP="00824120">
      <w:pPr>
        <w:spacing w:after="0" w:line="240" w:lineRule="auto"/>
        <w:contextualSpacing/>
        <w:rPr>
          <w:rFonts w:eastAsia="Times" w:cs="Times New Roman"/>
          <w:b/>
          <w:sz w:val="24"/>
          <w:szCs w:val="24"/>
          <w:lang w:bidi="he-IL"/>
        </w:rPr>
        <w:sectPr w:rsidR="00824120" w:rsidRPr="00363BA8" w:rsidSect="003373F1">
          <w:headerReference w:type="default" r:id="rId15"/>
          <w:footerReference w:type="default" r:id="rId16"/>
          <w:type w:val="continuous"/>
          <w:pgSz w:w="12240" w:h="15840" w:code="1"/>
          <w:pgMar w:top="720" w:right="720" w:bottom="720" w:left="720" w:header="288" w:footer="288" w:gutter="0"/>
          <w:cols w:num="3" w:space="720"/>
        </w:sectPr>
      </w:pPr>
    </w:p>
    <w:p w:rsidR="00EB5D0A" w:rsidRPr="00363BA8" w:rsidRDefault="00EB5D0A" w:rsidP="00EB5D0A">
      <w:pPr>
        <w:tabs>
          <w:tab w:val="left" w:pos="7470"/>
        </w:tabs>
        <w:spacing w:after="0" w:line="240" w:lineRule="auto"/>
        <w:rPr>
          <w:rFonts w:cs="Calibri"/>
          <w:sz w:val="24"/>
          <w:szCs w:val="24"/>
          <w:u w:val="single"/>
        </w:rPr>
      </w:pPr>
      <w:r w:rsidRPr="00363BA8">
        <w:rPr>
          <w:rFonts w:cs="Calibri"/>
          <w:b/>
          <w:sz w:val="24"/>
          <w:szCs w:val="24"/>
        </w:rPr>
        <w:lastRenderedPageBreak/>
        <w:t xml:space="preserve">Chief Voluntary Officer’s E-Signature </w:t>
      </w:r>
      <w:r w:rsidRPr="00363BA8">
        <w:rPr>
          <w:rFonts w:cs="Calibri"/>
          <w:sz w:val="24"/>
          <w:szCs w:val="24"/>
        </w:rPr>
        <w:t>(Typing your name is sufficient)</w:t>
      </w:r>
      <w:r w:rsidRPr="00363BA8">
        <w:rPr>
          <w:rFonts w:cs="Calibri"/>
          <w:b/>
          <w:sz w:val="24"/>
          <w:szCs w:val="24"/>
        </w:rPr>
        <w:t>:</w:t>
      </w:r>
      <w:r w:rsidRPr="00363BA8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b/>
            <w:sz w:val="24"/>
            <w:szCs w:val="24"/>
          </w:rPr>
          <w:id w:val="1203137232"/>
          <w:showingPlcHdr/>
          <w:text/>
        </w:sdtPr>
        <w:sdtEndPr/>
        <w:sdtContent>
          <w:r w:rsidRPr="00363BA8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:rsidR="00EB5D0A" w:rsidRPr="00363BA8" w:rsidRDefault="00EB5D0A" w:rsidP="00EB5D0A">
      <w:pPr>
        <w:tabs>
          <w:tab w:val="left" w:pos="7470"/>
        </w:tabs>
        <w:spacing w:after="0" w:line="240" w:lineRule="auto"/>
        <w:rPr>
          <w:rFonts w:cs="Calibri"/>
          <w:b/>
          <w:sz w:val="24"/>
          <w:szCs w:val="24"/>
        </w:rPr>
      </w:pPr>
      <w:r w:rsidRPr="00363BA8">
        <w:rPr>
          <w:rFonts w:cs="Calibri"/>
          <w:b/>
          <w:sz w:val="24"/>
          <w:szCs w:val="24"/>
        </w:rPr>
        <w:t xml:space="preserve">Email: </w:t>
      </w:r>
      <w:sdt>
        <w:sdtPr>
          <w:rPr>
            <w:rFonts w:cs="Calibri"/>
            <w:b/>
            <w:sz w:val="24"/>
            <w:szCs w:val="24"/>
          </w:rPr>
          <w:id w:val="1713148081"/>
          <w:showingPlcHdr/>
          <w:text/>
        </w:sdtPr>
        <w:sdtEndPr/>
        <w:sdtContent>
          <w:r w:rsidRPr="00363BA8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Pr="00363BA8">
        <w:rPr>
          <w:rFonts w:cs="Calibri"/>
          <w:b/>
          <w:sz w:val="24"/>
          <w:szCs w:val="24"/>
        </w:rPr>
        <w:t xml:space="preserve"> </w:t>
      </w:r>
    </w:p>
    <w:p w:rsidR="00EB5D0A" w:rsidRPr="00363BA8" w:rsidRDefault="00EB5D0A" w:rsidP="00EB5D0A">
      <w:pPr>
        <w:tabs>
          <w:tab w:val="left" w:pos="747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EB5D0A" w:rsidRPr="00363BA8" w:rsidRDefault="00EB5D0A" w:rsidP="00EB5D0A">
      <w:pPr>
        <w:tabs>
          <w:tab w:val="left" w:pos="7470"/>
        </w:tabs>
        <w:spacing w:after="0" w:line="240" w:lineRule="auto"/>
        <w:rPr>
          <w:rFonts w:cs="Calibri"/>
          <w:b/>
          <w:sz w:val="24"/>
          <w:szCs w:val="24"/>
        </w:rPr>
      </w:pPr>
      <w:r w:rsidRPr="00363BA8">
        <w:rPr>
          <w:rFonts w:cs="Calibri"/>
          <w:b/>
          <w:sz w:val="24"/>
          <w:szCs w:val="24"/>
        </w:rPr>
        <w:t xml:space="preserve">Chief Executive Officer’s E-Signature </w:t>
      </w:r>
      <w:r w:rsidRPr="00363BA8">
        <w:rPr>
          <w:rFonts w:cs="Calibri"/>
          <w:sz w:val="24"/>
          <w:szCs w:val="24"/>
        </w:rPr>
        <w:t>(Typing your name is sufficient)</w:t>
      </w:r>
      <w:r w:rsidRPr="00363BA8">
        <w:rPr>
          <w:rFonts w:cs="Calibri"/>
          <w:b/>
          <w:sz w:val="24"/>
          <w:szCs w:val="24"/>
        </w:rPr>
        <w:t>:</w:t>
      </w:r>
      <w:r w:rsidRPr="00363BA8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b/>
            <w:sz w:val="24"/>
            <w:szCs w:val="24"/>
          </w:rPr>
          <w:id w:val="285242903"/>
          <w:showingPlcHdr/>
          <w:text/>
        </w:sdtPr>
        <w:sdtEndPr/>
        <w:sdtContent>
          <w:r w:rsidRPr="00363BA8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:rsidR="00EB5D0A" w:rsidRPr="00363BA8" w:rsidRDefault="00EB5D0A" w:rsidP="00EB5D0A">
      <w:pPr>
        <w:tabs>
          <w:tab w:val="left" w:pos="7470"/>
        </w:tabs>
        <w:spacing w:after="0" w:line="240" w:lineRule="auto"/>
        <w:rPr>
          <w:rFonts w:cs="Calibri"/>
          <w:sz w:val="24"/>
          <w:szCs w:val="24"/>
          <w:u w:val="single"/>
        </w:rPr>
      </w:pPr>
      <w:r w:rsidRPr="00363BA8">
        <w:rPr>
          <w:rFonts w:cs="Calibri"/>
          <w:b/>
          <w:sz w:val="24"/>
          <w:szCs w:val="24"/>
        </w:rPr>
        <w:t xml:space="preserve">Email: </w:t>
      </w:r>
      <w:sdt>
        <w:sdtPr>
          <w:rPr>
            <w:rFonts w:cs="Calibri"/>
            <w:b/>
            <w:sz w:val="24"/>
            <w:szCs w:val="24"/>
          </w:rPr>
          <w:id w:val="-1286185038"/>
          <w:showingPlcHdr/>
          <w:text/>
        </w:sdtPr>
        <w:sdtEndPr/>
        <w:sdtContent>
          <w:r w:rsidRPr="00363BA8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Pr="00363BA8">
        <w:rPr>
          <w:rFonts w:cs="Calibri"/>
          <w:b/>
          <w:sz w:val="24"/>
          <w:szCs w:val="24"/>
        </w:rPr>
        <w:t xml:space="preserve"> </w:t>
      </w:r>
    </w:p>
    <w:p w:rsidR="00EB5D0A" w:rsidRPr="00363BA8" w:rsidRDefault="00EB5D0A" w:rsidP="00EB5D0A">
      <w:pPr>
        <w:spacing w:after="0" w:line="240" w:lineRule="auto"/>
        <w:rPr>
          <w:rFonts w:cs="Calibri"/>
          <w:b/>
          <w:i/>
          <w:sz w:val="24"/>
          <w:szCs w:val="24"/>
        </w:rPr>
      </w:pPr>
    </w:p>
    <w:p w:rsidR="00EB5D0A" w:rsidRPr="00363BA8" w:rsidRDefault="00EB5D0A" w:rsidP="00EB5D0A">
      <w:pPr>
        <w:tabs>
          <w:tab w:val="left" w:pos="7470"/>
        </w:tabs>
        <w:spacing w:after="0" w:line="240" w:lineRule="auto"/>
        <w:rPr>
          <w:rFonts w:cs="Calibri"/>
          <w:sz w:val="24"/>
          <w:szCs w:val="24"/>
          <w:u w:val="single"/>
        </w:rPr>
      </w:pPr>
      <w:r w:rsidRPr="00363BA8">
        <w:rPr>
          <w:rFonts w:cs="Calibri"/>
          <w:b/>
          <w:sz w:val="24"/>
          <w:szCs w:val="24"/>
        </w:rPr>
        <w:t xml:space="preserve">Chief Financial Officer’s E-Signature </w:t>
      </w:r>
      <w:r w:rsidRPr="00363BA8">
        <w:rPr>
          <w:rFonts w:cs="Calibri"/>
          <w:sz w:val="24"/>
          <w:szCs w:val="24"/>
        </w:rPr>
        <w:t>(Typing your name is sufficient)</w:t>
      </w:r>
      <w:r w:rsidRPr="00363BA8">
        <w:rPr>
          <w:rFonts w:cs="Calibri"/>
          <w:b/>
          <w:sz w:val="24"/>
          <w:szCs w:val="24"/>
        </w:rPr>
        <w:t>:</w:t>
      </w:r>
      <w:r w:rsidRPr="00363BA8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b/>
            <w:sz w:val="24"/>
            <w:szCs w:val="24"/>
          </w:rPr>
          <w:id w:val="-61415473"/>
          <w:showingPlcHdr/>
          <w:text/>
        </w:sdtPr>
        <w:sdtEndPr/>
        <w:sdtContent>
          <w:r w:rsidRPr="00363BA8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Pr="00363BA8">
        <w:rPr>
          <w:rFonts w:cs="Calibri"/>
          <w:b/>
          <w:sz w:val="24"/>
          <w:szCs w:val="24"/>
        </w:rPr>
        <w:t xml:space="preserve"> </w:t>
      </w:r>
    </w:p>
    <w:p w:rsidR="00EB5D0A" w:rsidRPr="00363BA8" w:rsidRDefault="00EB5D0A" w:rsidP="00EB5D0A">
      <w:pPr>
        <w:tabs>
          <w:tab w:val="left" w:pos="7470"/>
        </w:tabs>
        <w:spacing w:after="0" w:line="240" w:lineRule="auto"/>
        <w:rPr>
          <w:rFonts w:cs="Calibri"/>
          <w:sz w:val="24"/>
          <w:szCs w:val="24"/>
          <w:u w:val="single"/>
        </w:rPr>
      </w:pPr>
      <w:r w:rsidRPr="00363BA8">
        <w:rPr>
          <w:rFonts w:cs="Calibri"/>
          <w:b/>
          <w:sz w:val="24"/>
          <w:szCs w:val="24"/>
        </w:rPr>
        <w:t xml:space="preserve">Email: </w:t>
      </w:r>
      <w:sdt>
        <w:sdtPr>
          <w:rPr>
            <w:rFonts w:cs="Calibri"/>
            <w:b/>
            <w:sz w:val="24"/>
            <w:szCs w:val="24"/>
          </w:rPr>
          <w:id w:val="-139658240"/>
          <w:showingPlcHdr/>
          <w:text/>
        </w:sdtPr>
        <w:sdtEndPr/>
        <w:sdtContent>
          <w:r w:rsidRPr="00363BA8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Pr="00363BA8">
        <w:rPr>
          <w:rFonts w:cs="Calibri"/>
          <w:b/>
          <w:sz w:val="24"/>
          <w:szCs w:val="24"/>
        </w:rPr>
        <w:t xml:space="preserve"> </w:t>
      </w:r>
    </w:p>
    <w:p w:rsidR="00142A46" w:rsidRPr="00363BA8" w:rsidRDefault="00142A46" w:rsidP="00142A46">
      <w:pPr>
        <w:spacing w:after="0" w:line="240" w:lineRule="auto"/>
        <w:contextualSpacing/>
        <w:rPr>
          <w:rFonts w:eastAsia="Times" w:cs="Times New Roman"/>
          <w:sz w:val="24"/>
          <w:szCs w:val="24"/>
          <w:u w:val="single"/>
          <w:lang w:bidi="he-IL"/>
        </w:rPr>
      </w:pPr>
      <w:r w:rsidRPr="00363BA8">
        <w:rPr>
          <w:rFonts w:eastAsia="Times" w:cs="Times New Roman"/>
          <w:sz w:val="24"/>
          <w:szCs w:val="24"/>
          <w:lang w:bidi="he-IL"/>
        </w:rPr>
        <w:t xml:space="preserve"> </w:t>
      </w:r>
    </w:p>
    <w:p w:rsidR="00824120" w:rsidRPr="00363BA8" w:rsidRDefault="009717C6" w:rsidP="00824120">
      <w:pPr>
        <w:spacing w:after="0" w:line="240" w:lineRule="auto"/>
        <w:contextualSpacing/>
        <w:rPr>
          <w:rFonts w:eastAsia="Times" w:cs="Times New Roman"/>
          <w:b/>
          <w:sz w:val="24"/>
          <w:szCs w:val="24"/>
          <w:lang w:bidi="he-IL"/>
        </w:rPr>
      </w:pPr>
      <w:r w:rsidRPr="00363BA8">
        <w:rPr>
          <w:rFonts w:eastAsia="Times" w:cs="Times New Roman"/>
          <w:b/>
          <w:sz w:val="24"/>
          <w:szCs w:val="24"/>
          <w:lang w:bidi="he-IL"/>
        </w:rPr>
        <w:t xml:space="preserve">Short </w:t>
      </w:r>
      <w:r w:rsidR="00824120" w:rsidRPr="00363BA8">
        <w:rPr>
          <w:rFonts w:eastAsia="Times" w:cs="Times New Roman"/>
          <w:b/>
          <w:sz w:val="24"/>
          <w:szCs w:val="24"/>
          <w:lang w:bidi="he-IL"/>
        </w:rPr>
        <w:t>Program Description (2–3 Sentences)</w:t>
      </w:r>
    </w:p>
    <w:sdt>
      <w:sdtPr>
        <w:rPr>
          <w:rFonts w:eastAsia="Times" w:cs="Times New Roman"/>
          <w:sz w:val="24"/>
          <w:szCs w:val="24"/>
          <w:lang w:bidi="he-IL"/>
        </w:rPr>
        <w:id w:val="-1996177946"/>
        <w:showingPlcHdr/>
      </w:sdtPr>
      <w:sdtEndPr/>
      <w:sdtContent>
        <w:p w:rsidR="00824120" w:rsidRPr="00363BA8" w:rsidRDefault="00824120" w:rsidP="00824120">
          <w:pPr>
            <w:spacing w:after="0" w:line="240" w:lineRule="auto"/>
            <w:contextualSpacing/>
            <w:rPr>
              <w:rFonts w:eastAsia="Times" w:cs="Times New Roman"/>
              <w:sz w:val="24"/>
              <w:szCs w:val="24"/>
              <w:lang w:bidi="he-IL"/>
            </w:rPr>
          </w:pPr>
          <w:r w:rsidRPr="00363BA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977653" w:rsidRPr="00363BA8" w:rsidRDefault="00977653" w:rsidP="00FF1932">
      <w:pPr>
        <w:spacing w:after="0" w:line="240" w:lineRule="auto"/>
        <w:contextualSpacing/>
        <w:rPr>
          <w:rFonts w:eastAsia="Times" w:cs="Times New Roman"/>
          <w:sz w:val="24"/>
          <w:szCs w:val="24"/>
          <w:lang w:bidi="he-IL"/>
        </w:rPr>
      </w:pPr>
    </w:p>
    <w:p w:rsidR="00962942" w:rsidRPr="00D95657" w:rsidRDefault="00962942" w:rsidP="00962942">
      <w:pPr>
        <w:spacing w:after="0" w:line="240" w:lineRule="auto"/>
        <w:rPr>
          <w:rFonts w:cs="Calibri"/>
          <w:b/>
        </w:rPr>
      </w:pPr>
      <w:r w:rsidRPr="00D95657">
        <w:rPr>
          <w:rFonts w:eastAsia="Times" w:cs="Times New Roman"/>
          <w:b/>
          <w:sz w:val="24"/>
          <w:szCs w:val="24"/>
          <w:lang w:bidi="he-IL"/>
        </w:rPr>
        <w:t xml:space="preserve">Geographic Areas Served by Grant </w:t>
      </w:r>
      <w:r w:rsidRPr="00D95657">
        <w:rPr>
          <w:rFonts w:eastAsia="Times" w:cs="Times New Roman"/>
          <w:bCs/>
          <w:sz w:val="24"/>
          <w:szCs w:val="24"/>
          <w:lang w:bidi="he-IL"/>
        </w:rPr>
        <w:t>(check all that apply):</w:t>
      </w:r>
      <w:r w:rsidRPr="00D95657">
        <w:rPr>
          <w:rFonts w:cs="Calibri"/>
          <w:b/>
        </w:rPr>
        <w:tab/>
      </w:r>
    </w:p>
    <w:p w:rsidR="00962942" w:rsidRPr="00D95657" w:rsidRDefault="00962942" w:rsidP="00962942">
      <w:pPr>
        <w:spacing w:after="0" w:line="240" w:lineRule="auto"/>
        <w:rPr>
          <w:rFonts w:cs="Calibri"/>
        </w:rPr>
        <w:sectPr w:rsidR="00962942" w:rsidRPr="00D95657">
          <w:headerReference w:type="default" r:id="rId17"/>
          <w:footerReference w:type="default" r:id="rId18"/>
          <w:type w:val="continuous"/>
          <w:pgSz w:w="12240" w:h="15840"/>
          <w:pgMar w:top="720" w:right="720" w:bottom="720" w:left="720" w:header="288" w:footer="288" w:gutter="0"/>
          <w:cols w:space="720"/>
        </w:sectPr>
      </w:pP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67642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New York</w:t>
      </w:r>
    </w:p>
    <w:p w:rsidR="00962942" w:rsidRPr="00D95657" w:rsidRDefault="00962942" w:rsidP="00962942">
      <w:pPr>
        <w:spacing w:after="0" w:line="240" w:lineRule="auto"/>
        <w:rPr>
          <w:rFonts w:cs="Calibri"/>
        </w:rPr>
        <w:sectPr w:rsidR="00962942" w:rsidRPr="00D95657" w:rsidSect="00ED1530">
          <w:type w:val="continuous"/>
          <w:pgSz w:w="12240" w:h="15840"/>
          <w:pgMar w:top="720" w:right="720" w:bottom="720" w:left="720" w:header="288" w:footer="288" w:gutter="0"/>
          <w:cols w:num="3" w:space="720"/>
        </w:sectPr>
      </w:pP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129636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Bronx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19017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Brooklyn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56395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Brownstone Brooklyn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93327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Nassau</w:t>
      </w:r>
      <w:r w:rsidR="00962942" w:rsidRPr="00D95657">
        <w:rPr>
          <w:rFonts w:cs="Calibri"/>
        </w:rPr>
        <w:tab/>
      </w:r>
    </w:p>
    <w:p w:rsidR="00962942" w:rsidRPr="00D95657" w:rsidRDefault="00AB52C5" w:rsidP="00962942">
      <w:pPr>
        <w:spacing w:after="0" w:line="240" w:lineRule="auto"/>
        <w:rPr>
          <w:rFonts w:cs="Calibri"/>
          <w:u w:val="single"/>
        </w:rPr>
      </w:pPr>
      <w:sdt>
        <w:sdtPr>
          <w:rPr>
            <w:rFonts w:cs="Calibri"/>
          </w:rPr>
          <w:id w:val="79556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Suffolk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80700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Manhattan</w:t>
      </w:r>
      <w:r w:rsidR="00962942" w:rsidRPr="00D95657">
        <w:rPr>
          <w:rFonts w:cs="Calibri"/>
        </w:rPr>
        <w:tab/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20668593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2942">
            <w:rPr>
              <w:rFonts w:ascii="MS Gothic" w:eastAsia="MS Gothic" w:hAnsi="MS Gothic" w:cs="Calibri" w:hint="eastAsia"/>
            </w:rPr>
            <w:t>☒</w:t>
          </w:r>
        </w:sdtContent>
      </w:sdt>
      <w:r w:rsidR="00962942" w:rsidRPr="00D95657">
        <w:rPr>
          <w:rFonts w:cs="Calibri"/>
        </w:rPr>
        <w:t>Queens</w:t>
      </w:r>
      <w:r w:rsidR="00962942" w:rsidRPr="00D95657">
        <w:rPr>
          <w:rFonts w:cs="Calibri"/>
        </w:rPr>
        <w:tab/>
      </w:r>
      <w:r w:rsidR="00962942" w:rsidRPr="00D95657">
        <w:rPr>
          <w:rFonts w:cs="Calibri"/>
        </w:rPr>
        <w:tab/>
      </w:r>
      <w:r w:rsidR="00962942" w:rsidRPr="00D95657">
        <w:rPr>
          <w:rFonts w:cs="Calibri"/>
        </w:rPr>
        <w:tab/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0547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Staten Island</w:t>
      </w:r>
      <w:r w:rsidR="00962942" w:rsidRPr="00D95657">
        <w:rPr>
          <w:rFonts w:cs="Calibri"/>
        </w:rPr>
        <w:tab/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06606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Westchester</w:t>
      </w:r>
    </w:p>
    <w:p w:rsidR="00962942" w:rsidRPr="00D95657" w:rsidRDefault="00962942" w:rsidP="00962942">
      <w:pPr>
        <w:spacing w:after="0"/>
        <w:rPr>
          <w:rFonts w:cs="Calibri"/>
          <w:u w:val="single"/>
        </w:rPr>
        <w:sectPr w:rsidR="00962942" w:rsidRPr="00D95657" w:rsidSect="00ED1530">
          <w:type w:val="continuous"/>
          <w:pgSz w:w="12240" w:h="15840"/>
          <w:pgMar w:top="720" w:right="720" w:bottom="720" w:left="720" w:header="288" w:footer="288" w:gutter="0"/>
          <w:cols w:num="3" w:space="720"/>
        </w:sectPr>
      </w:pPr>
    </w:p>
    <w:p w:rsidR="00AB52C5" w:rsidRDefault="00AB52C5" w:rsidP="00962942">
      <w:pPr>
        <w:tabs>
          <w:tab w:val="left" w:pos="1118"/>
        </w:tabs>
        <w:spacing w:before="240" w:after="0" w:line="240" w:lineRule="auto"/>
        <w:rPr>
          <w:rFonts w:cs="Calibri"/>
          <w:b/>
          <w:sz w:val="24"/>
          <w:szCs w:val="24"/>
        </w:rPr>
      </w:pPr>
    </w:p>
    <w:p w:rsidR="00AB52C5" w:rsidRDefault="00AB52C5" w:rsidP="00962942">
      <w:pPr>
        <w:tabs>
          <w:tab w:val="left" w:pos="1118"/>
        </w:tabs>
        <w:spacing w:before="240" w:after="0" w:line="240" w:lineRule="auto"/>
        <w:rPr>
          <w:rFonts w:cs="Calibri"/>
          <w:b/>
          <w:sz w:val="24"/>
          <w:szCs w:val="24"/>
        </w:rPr>
      </w:pPr>
    </w:p>
    <w:p w:rsidR="00962942" w:rsidRPr="00D95657" w:rsidRDefault="00962942" w:rsidP="00962942">
      <w:pPr>
        <w:tabs>
          <w:tab w:val="left" w:pos="1118"/>
        </w:tabs>
        <w:spacing w:before="240" w:after="0" w:line="240" w:lineRule="auto"/>
        <w:rPr>
          <w:rFonts w:cs="Calibri"/>
          <w:b/>
          <w:sz w:val="24"/>
          <w:szCs w:val="24"/>
        </w:rPr>
      </w:pPr>
      <w:bookmarkStart w:id="0" w:name="_GoBack"/>
      <w:bookmarkEnd w:id="0"/>
      <w:r w:rsidRPr="00D95657">
        <w:rPr>
          <w:rFonts w:cs="Calibri"/>
          <w:b/>
          <w:sz w:val="24"/>
          <w:szCs w:val="24"/>
        </w:rPr>
        <w:lastRenderedPageBreak/>
        <w:t>Population Served by Grant</w:t>
      </w:r>
      <w:r w:rsidRPr="00D95657">
        <w:rPr>
          <w:rFonts w:cs="Calibri"/>
          <w:sz w:val="24"/>
          <w:szCs w:val="24"/>
        </w:rPr>
        <w:t xml:space="preserve"> (check all that apply)</w:t>
      </w:r>
      <w:r w:rsidRPr="00D95657">
        <w:rPr>
          <w:rFonts w:cs="Calibri"/>
          <w:b/>
          <w:sz w:val="24"/>
          <w:szCs w:val="24"/>
        </w:rPr>
        <w:t>:</w:t>
      </w:r>
    </w:p>
    <w:p w:rsidR="00962942" w:rsidRPr="00D95657" w:rsidRDefault="00962942" w:rsidP="00962942">
      <w:pPr>
        <w:tabs>
          <w:tab w:val="left" w:pos="1118"/>
        </w:tabs>
        <w:spacing w:after="0" w:line="240" w:lineRule="auto"/>
        <w:rPr>
          <w:rFonts w:cs="Calibri"/>
          <w:u w:val="single"/>
        </w:rPr>
      </w:pPr>
      <w:r w:rsidRPr="00D95657">
        <w:rPr>
          <w:rFonts w:cs="Calibri"/>
          <w:u w:val="single"/>
        </w:rPr>
        <w:t>Age Group</w:t>
      </w:r>
    </w:p>
    <w:p w:rsidR="00962942" w:rsidRPr="00D95657" w:rsidRDefault="00962942" w:rsidP="00962942">
      <w:pPr>
        <w:spacing w:after="0" w:line="240" w:lineRule="auto"/>
        <w:rPr>
          <w:rFonts w:cs="Calibri"/>
        </w:rPr>
        <w:sectPr w:rsidR="00962942" w:rsidRPr="00D95657">
          <w:type w:val="continuous"/>
          <w:pgSz w:w="12240" w:h="15840"/>
          <w:pgMar w:top="720" w:right="720" w:bottom="720" w:left="720" w:header="288" w:footer="288" w:gutter="0"/>
          <w:cols w:space="720"/>
        </w:sectPr>
      </w:pP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52239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Young Children (Infant-2)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85446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Children (3-12)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33630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Teens (13-17)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35130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College Age Adults (18-22)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181594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Young Adults (23-39)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18432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Adults (40-64)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7763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Older Adults (65+)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89354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General Population</w:t>
      </w:r>
    </w:p>
    <w:p w:rsidR="00962942" w:rsidRPr="00D95657" w:rsidRDefault="00962942" w:rsidP="00962942">
      <w:pPr>
        <w:spacing w:after="0" w:line="240" w:lineRule="auto"/>
        <w:rPr>
          <w:rFonts w:cs="Calibri"/>
        </w:rPr>
      </w:pPr>
    </w:p>
    <w:p w:rsidR="00962942" w:rsidRPr="00D95657" w:rsidRDefault="00962942" w:rsidP="00962942">
      <w:pPr>
        <w:spacing w:after="0" w:line="240" w:lineRule="auto"/>
        <w:jc w:val="center"/>
        <w:rPr>
          <w:rFonts w:cs="Calibri"/>
          <w:b/>
          <w:i/>
        </w:rPr>
        <w:sectPr w:rsidR="00962942" w:rsidRPr="00D95657" w:rsidSect="006E1DF6">
          <w:type w:val="continuous"/>
          <w:pgSz w:w="12240" w:h="15840"/>
          <w:pgMar w:top="720" w:right="720" w:bottom="720" w:left="720" w:header="288" w:footer="288" w:gutter="0"/>
          <w:cols w:num="3" w:space="720"/>
        </w:sectPr>
      </w:pPr>
    </w:p>
    <w:p w:rsidR="00962942" w:rsidRPr="00D95657" w:rsidRDefault="00962942" w:rsidP="00962942">
      <w:pPr>
        <w:spacing w:before="240" w:after="0" w:line="240" w:lineRule="auto"/>
        <w:rPr>
          <w:rFonts w:cs="Calibri"/>
          <w:u w:val="single"/>
        </w:rPr>
      </w:pPr>
      <w:r w:rsidRPr="00D95657">
        <w:rPr>
          <w:rFonts w:cs="Calibri"/>
          <w:u w:val="single"/>
        </w:rPr>
        <w:lastRenderedPageBreak/>
        <w:t>Denomination</w:t>
      </w:r>
    </w:p>
    <w:p w:rsidR="00962942" w:rsidRPr="00D95657" w:rsidRDefault="00962942" w:rsidP="00962942">
      <w:pPr>
        <w:spacing w:before="240" w:after="0" w:line="240" w:lineRule="auto"/>
        <w:rPr>
          <w:rFonts w:cs="Calibri"/>
        </w:rPr>
        <w:sectPr w:rsidR="00962942" w:rsidRPr="00D95657">
          <w:type w:val="continuous"/>
          <w:pgSz w:w="12240" w:h="15840"/>
          <w:pgMar w:top="720" w:right="720" w:bottom="720" w:left="720" w:header="288" w:footer="288" w:gutter="0"/>
          <w:cols w:space="720"/>
        </w:sectPr>
      </w:pP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11067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Conservative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90822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Haredi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32718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Reform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195840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Reconstructionist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61185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Modern Orthodox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23925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Israeli Jewish Renewal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35121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Unaffiliated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34975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 xml:space="preserve">Other: </w:t>
      </w:r>
      <w:sdt>
        <w:sdtPr>
          <w:rPr>
            <w:rFonts w:cs="Calibri"/>
            <w:b/>
          </w:rPr>
          <w:id w:val="-2011281555"/>
          <w:showingPlcHdr/>
          <w:text/>
        </w:sdtPr>
        <w:sdtEndPr/>
        <w:sdtContent>
          <w:r w:rsidR="00962942" w:rsidRPr="00D95657">
            <w:rPr>
              <w:color w:val="808080"/>
              <w:u w:val="single"/>
            </w:rPr>
            <w:t>Click here to enter text.</w:t>
          </w:r>
        </w:sdtContent>
      </w:sdt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28617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N/A</w:t>
      </w:r>
    </w:p>
    <w:p w:rsidR="00962942" w:rsidRPr="00D95657" w:rsidRDefault="00962942" w:rsidP="00962942">
      <w:pPr>
        <w:spacing w:after="0"/>
        <w:jc w:val="both"/>
        <w:rPr>
          <w:rFonts w:cs="Calibri"/>
          <w:b/>
          <w:i/>
        </w:rPr>
        <w:sectPr w:rsidR="00962942" w:rsidRPr="00D95657" w:rsidSect="006E1DF6">
          <w:type w:val="continuous"/>
          <w:pgSz w:w="12240" w:h="15840"/>
          <w:pgMar w:top="720" w:right="720" w:bottom="720" w:left="720" w:header="288" w:footer="288" w:gutter="0"/>
          <w:cols w:num="3" w:space="720"/>
        </w:sectPr>
      </w:pPr>
    </w:p>
    <w:p w:rsidR="00962942" w:rsidRPr="00D95657" w:rsidRDefault="00962942" w:rsidP="00962942">
      <w:pPr>
        <w:rPr>
          <w:rFonts w:cs="Calibri"/>
          <w:u w:val="single"/>
        </w:rPr>
      </w:pPr>
      <w:r w:rsidRPr="00D95657">
        <w:rPr>
          <w:rFonts w:cs="Calibri"/>
          <w:u w:val="single"/>
        </w:rPr>
        <w:lastRenderedPageBreak/>
        <w:t>Ethnic/Demographic Group</w:t>
      </w:r>
    </w:p>
    <w:p w:rsidR="00962942" w:rsidRPr="00D95657" w:rsidRDefault="00962942" w:rsidP="00962942">
      <w:pPr>
        <w:spacing w:before="240" w:after="0"/>
        <w:rPr>
          <w:rFonts w:cs="Calibri"/>
        </w:rPr>
        <w:sectPr w:rsidR="00962942" w:rsidRPr="00D95657">
          <w:type w:val="continuous"/>
          <w:pgSz w:w="12240" w:h="15840"/>
          <w:pgMar w:top="720" w:right="720" w:bottom="720" w:left="720" w:header="288" w:footer="288" w:gutter="0"/>
          <w:cols w:space="720"/>
        </w:sectPr>
      </w:pP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68387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Russian Speaking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9239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Interfaith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73497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Sephardic – Syrian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72390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Sephardic – Other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93606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Persian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43539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Bukharian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1778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Israeli-American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47471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Israeli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132989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Ethiopian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71427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Arab-Israeli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66928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 xml:space="preserve">European – Eastern 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143020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European – Western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94707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European – Central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62342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Single Parents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34174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LGBTQ</w:t>
      </w:r>
    </w:p>
    <w:p w:rsidR="00962942" w:rsidRPr="00D95657" w:rsidRDefault="00AB52C5" w:rsidP="00962942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96943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Other Immigrant Group:</w:t>
      </w:r>
    </w:p>
    <w:p w:rsidR="00962942" w:rsidRPr="00D95657" w:rsidRDefault="00962942" w:rsidP="00962942">
      <w:pPr>
        <w:spacing w:after="0" w:line="240" w:lineRule="auto"/>
        <w:rPr>
          <w:rFonts w:cs="Calibri"/>
        </w:rPr>
      </w:pPr>
      <w:r w:rsidRPr="00D95657">
        <w:rPr>
          <w:rFonts w:cs="Calibri"/>
        </w:rPr>
        <w:t xml:space="preserve"> </w:t>
      </w:r>
      <w:sdt>
        <w:sdtPr>
          <w:rPr>
            <w:rFonts w:cs="Calibri"/>
            <w:b/>
          </w:rPr>
          <w:id w:val="-668951214"/>
          <w:showingPlcHdr/>
          <w:text/>
        </w:sdtPr>
        <w:sdtEndPr/>
        <w:sdtContent>
          <w:r w:rsidRPr="00D95657">
            <w:rPr>
              <w:color w:val="808080"/>
              <w:u w:val="single"/>
            </w:rPr>
            <w:t>Click here to enter text.</w:t>
          </w:r>
        </w:sdtContent>
      </w:sdt>
    </w:p>
    <w:p w:rsidR="00EB5D0A" w:rsidRPr="00363BA8" w:rsidRDefault="00AB52C5" w:rsidP="00962942">
      <w:pPr>
        <w:spacing w:after="0"/>
        <w:rPr>
          <w:rFonts w:cs="Calibri"/>
        </w:rPr>
      </w:pPr>
      <w:sdt>
        <w:sdtPr>
          <w:rPr>
            <w:rFonts w:cs="Calibri"/>
          </w:rPr>
          <w:id w:val="177898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42" w:rsidRPr="00D95657">
            <w:rPr>
              <w:rFonts w:cs="Calibri" w:hint="eastAsia"/>
            </w:rPr>
            <w:t>☐</w:t>
          </w:r>
        </w:sdtContent>
      </w:sdt>
      <w:r w:rsidR="00962942" w:rsidRPr="00D95657">
        <w:rPr>
          <w:rFonts w:cs="Calibri"/>
        </w:rPr>
        <w:t>General Population</w:t>
      </w:r>
    </w:p>
    <w:p w:rsidR="00EB5D0A" w:rsidRPr="00363BA8" w:rsidRDefault="00EB5D0A" w:rsidP="00EB5D0A">
      <w:pPr>
        <w:spacing w:after="0"/>
        <w:rPr>
          <w:rFonts w:cs="Calibri"/>
        </w:rPr>
        <w:sectPr w:rsidR="00EB5D0A" w:rsidRPr="00363BA8" w:rsidSect="006E1DF6">
          <w:type w:val="continuous"/>
          <w:pgSz w:w="12240" w:h="15840"/>
          <w:pgMar w:top="720" w:right="720" w:bottom="720" w:left="720" w:header="288" w:footer="288" w:gutter="0"/>
          <w:cols w:num="3" w:space="720"/>
        </w:sectPr>
      </w:pPr>
    </w:p>
    <w:p w:rsidR="00C373CF" w:rsidRPr="00363BA8" w:rsidRDefault="00C373CF" w:rsidP="002E0BEB">
      <w:pPr>
        <w:spacing w:after="0"/>
        <w:rPr>
          <w:rFonts w:eastAsia="Times" w:cs="Times New Roman"/>
          <w:caps/>
          <w:sz w:val="24"/>
          <w:szCs w:val="24"/>
          <w:lang w:bidi="he-IL"/>
        </w:rPr>
      </w:pPr>
    </w:p>
    <w:p w:rsidR="009C03DA" w:rsidRPr="00363BA8" w:rsidRDefault="009C03DA" w:rsidP="002E0BEB">
      <w:pPr>
        <w:spacing w:after="0"/>
        <w:rPr>
          <w:rFonts w:eastAsia="Times" w:cs="Times New Roman"/>
          <w:caps/>
          <w:sz w:val="24"/>
          <w:szCs w:val="24"/>
          <w:lang w:bidi="he-IL"/>
        </w:rPr>
      </w:pPr>
    </w:p>
    <w:p w:rsidR="00BA434B" w:rsidRPr="00BA434B" w:rsidRDefault="00BA434B" w:rsidP="00BA434B">
      <w:pPr>
        <w:numPr>
          <w:ilvl w:val="0"/>
          <w:numId w:val="25"/>
        </w:numPr>
        <w:spacing w:after="0" w:line="240" w:lineRule="auto"/>
        <w:ind w:left="360"/>
        <w:rPr>
          <w:sz w:val="24"/>
          <w:szCs w:val="20"/>
        </w:rPr>
      </w:pPr>
      <w:r w:rsidRPr="00BA434B">
        <w:rPr>
          <w:b/>
          <w:sz w:val="24"/>
          <w:szCs w:val="20"/>
        </w:rPr>
        <w:t>Describe how the Social Enterprise project has progressed since the award</w:t>
      </w:r>
      <w:r w:rsidRPr="00BA434B">
        <w:rPr>
          <w:sz w:val="24"/>
          <w:szCs w:val="20"/>
        </w:rPr>
        <w:t>.</w:t>
      </w:r>
    </w:p>
    <w:p w:rsidR="00BA434B" w:rsidRPr="00BA434B" w:rsidRDefault="00AB52C5" w:rsidP="00BA434B">
      <w:pPr>
        <w:spacing w:after="240"/>
        <w:ind w:left="360"/>
        <w:rPr>
          <w:sz w:val="24"/>
          <w:szCs w:val="20"/>
        </w:rPr>
      </w:pPr>
      <w:sdt>
        <w:sdtPr>
          <w:rPr>
            <w:rFonts w:eastAsia="Times" w:cs="Times New Roman"/>
            <w:sz w:val="24"/>
            <w:szCs w:val="20"/>
          </w:rPr>
          <w:id w:val="1148868597"/>
          <w:showingPlcHdr/>
          <w:text/>
        </w:sdtPr>
        <w:sdtEndPr/>
        <w:sdtContent>
          <w:r w:rsidR="00BA434B" w:rsidRPr="00BA434B">
            <w:rPr>
              <w:rFonts w:eastAsia="Times" w:cs="Calibri"/>
              <w:sz w:val="24"/>
              <w:szCs w:val="20"/>
              <w:u w:val="single"/>
            </w:rPr>
            <w:t>Click here to enter text.</w:t>
          </w:r>
        </w:sdtContent>
      </w:sdt>
    </w:p>
    <w:p w:rsidR="00BA434B" w:rsidRPr="00BA434B" w:rsidRDefault="00BA434B" w:rsidP="00BA434B">
      <w:pPr>
        <w:numPr>
          <w:ilvl w:val="0"/>
          <w:numId w:val="25"/>
        </w:numPr>
        <w:spacing w:after="0" w:line="240" w:lineRule="auto"/>
        <w:ind w:left="360"/>
        <w:rPr>
          <w:sz w:val="24"/>
          <w:szCs w:val="20"/>
        </w:rPr>
      </w:pPr>
      <w:r w:rsidRPr="00BA434B">
        <w:rPr>
          <w:b/>
          <w:sz w:val="24"/>
          <w:szCs w:val="20"/>
        </w:rPr>
        <w:t>Explain how the prize funds were used</w:t>
      </w:r>
      <w:r w:rsidRPr="00BA434B">
        <w:rPr>
          <w:sz w:val="24"/>
          <w:szCs w:val="20"/>
        </w:rPr>
        <w:t>.</w:t>
      </w:r>
    </w:p>
    <w:p w:rsidR="00BA434B" w:rsidRPr="00BA434B" w:rsidRDefault="00AB52C5" w:rsidP="00BA434B">
      <w:pPr>
        <w:spacing w:after="240"/>
        <w:ind w:left="360"/>
        <w:rPr>
          <w:sz w:val="24"/>
          <w:szCs w:val="20"/>
        </w:rPr>
      </w:pPr>
      <w:sdt>
        <w:sdtPr>
          <w:rPr>
            <w:rFonts w:eastAsia="Times" w:cs="Times New Roman"/>
            <w:sz w:val="24"/>
            <w:szCs w:val="20"/>
          </w:rPr>
          <w:id w:val="-1647883195"/>
          <w:showingPlcHdr/>
          <w:text/>
        </w:sdtPr>
        <w:sdtEndPr/>
        <w:sdtContent>
          <w:r w:rsidR="00BA434B" w:rsidRPr="00BA434B">
            <w:rPr>
              <w:rFonts w:eastAsia="Times" w:cs="Calibri"/>
              <w:sz w:val="24"/>
              <w:szCs w:val="20"/>
              <w:u w:val="single"/>
            </w:rPr>
            <w:t>Click here to enter text.</w:t>
          </w:r>
        </w:sdtContent>
      </w:sdt>
    </w:p>
    <w:p w:rsidR="00BA434B" w:rsidRPr="00BA434B" w:rsidRDefault="00BA434B" w:rsidP="00BA434B">
      <w:pPr>
        <w:numPr>
          <w:ilvl w:val="0"/>
          <w:numId w:val="25"/>
        </w:numPr>
        <w:spacing w:after="0" w:line="240" w:lineRule="auto"/>
        <w:ind w:left="360"/>
        <w:rPr>
          <w:sz w:val="24"/>
          <w:szCs w:val="20"/>
        </w:rPr>
      </w:pPr>
      <w:r w:rsidRPr="00BA434B">
        <w:rPr>
          <w:b/>
          <w:sz w:val="24"/>
          <w:szCs w:val="20"/>
        </w:rPr>
        <w:t>What are the short term goals indicated in your social enterprise business plan and where agency is in comparison?</w:t>
      </w:r>
    </w:p>
    <w:p w:rsidR="00BA434B" w:rsidRPr="00BA434B" w:rsidRDefault="00AB52C5" w:rsidP="00BA434B">
      <w:pPr>
        <w:spacing w:after="240"/>
        <w:ind w:left="360"/>
        <w:rPr>
          <w:sz w:val="24"/>
          <w:szCs w:val="20"/>
        </w:rPr>
      </w:pPr>
      <w:sdt>
        <w:sdtPr>
          <w:rPr>
            <w:rFonts w:eastAsia="Times" w:cs="Times New Roman"/>
            <w:sz w:val="24"/>
            <w:szCs w:val="20"/>
          </w:rPr>
          <w:id w:val="-779958273"/>
          <w:showingPlcHdr/>
          <w:text/>
        </w:sdtPr>
        <w:sdtEndPr/>
        <w:sdtContent>
          <w:r w:rsidR="00BA434B" w:rsidRPr="00BA434B">
            <w:rPr>
              <w:rFonts w:eastAsia="Times" w:cs="Calibri"/>
              <w:sz w:val="24"/>
              <w:szCs w:val="20"/>
              <w:u w:val="single"/>
            </w:rPr>
            <w:t>Click here to enter text.</w:t>
          </w:r>
        </w:sdtContent>
      </w:sdt>
    </w:p>
    <w:p w:rsidR="00BA434B" w:rsidRPr="00BA434B" w:rsidRDefault="00BA434B" w:rsidP="00BA434B">
      <w:pPr>
        <w:numPr>
          <w:ilvl w:val="0"/>
          <w:numId w:val="25"/>
        </w:numPr>
        <w:spacing w:after="0" w:line="240" w:lineRule="auto"/>
        <w:ind w:left="360"/>
        <w:rPr>
          <w:sz w:val="24"/>
          <w:szCs w:val="20"/>
        </w:rPr>
      </w:pPr>
      <w:r w:rsidRPr="00BA434B">
        <w:rPr>
          <w:b/>
          <w:sz w:val="24"/>
          <w:szCs w:val="20"/>
        </w:rPr>
        <w:t>What are the long term goals indicated in your social enterprise business plan and where agency is in comparison?</w:t>
      </w:r>
    </w:p>
    <w:p w:rsidR="002E0BEB" w:rsidRPr="00BA434B" w:rsidRDefault="00AB52C5" w:rsidP="00BA434B">
      <w:pPr>
        <w:spacing w:after="0" w:line="240" w:lineRule="auto"/>
        <w:ind w:left="360"/>
        <w:rPr>
          <w:rFonts w:eastAsia="Times" w:cs="Times New Roman"/>
          <w:caps/>
          <w:sz w:val="24"/>
          <w:szCs w:val="24"/>
          <w:lang w:bidi="he-IL"/>
        </w:rPr>
      </w:pPr>
      <w:sdt>
        <w:sdtPr>
          <w:rPr>
            <w:rFonts w:eastAsia="Times" w:cs="Times New Roman"/>
            <w:sz w:val="24"/>
            <w:szCs w:val="24"/>
          </w:rPr>
          <w:id w:val="-1388248417"/>
          <w:showingPlcHdr/>
          <w:text/>
        </w:sdtPr>
        <w:sdtEndPr/>
        <w:sdtContent>
          <w:r w:rsidR="00BA434B" w:rsidRPr="00BA434B">
            <w:rPr>
              <w:rFonts w:eastAsia="Times" w:cs="Calibri"/>
              <w:sz w:val="24"/>
              <w:szCs w:val="24"/>
              <w:u w:val="single"/>
            </w:rPr>
            <w:t>Click here to enter text.</w:t>
          </w:r>
        </w:sdtContent>
      </w:sdt>
    </w:p>
    <w:sectPr w:rsidR="002E0BEB" w:rsidRPr="00BA434B" w:rsidSect="002E0BEB">
      <w:footerReference w:type="default" r:id="rId19"/>
      <w:type w:val="continuous"/>
      <w:pgSz w:w="12240" w:h="15840"/>
      <w:pgMar w:top="720" w:right="720" w:bottom="720" w:left="72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095" w:rsidRDefault="00535095" w:rsidP="003376AE">
      <w:pPr>
        <w:spacing w:after="0" w:line="240" w:lineRule="auto"/>
      </w:pPr>
      <w:r>
        <w:separator/>
      </w:r>
    </w:p>
  </w:endnote>
  <w:endnote w:type="continuationSeparator" w:id="0">
    <w:p w:rsidR="00535095" w:rsidRDefault="00535095" w:rsidP="0033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95" w:rsidRDefault="00535095" w:rsidP="001E7C4C">
    <w:pPr>
      <w:pStyle w:val="Footer"/>
      <w:jc w:val="center"/>
    </w:pPr>
    <w:r>
      <w:rPr>
        <w:noProof/>
        <w:lang w:bidi="he-IL"/>
      </w:rPr>
      <w:drawing>
        <wp:inline distT="0" distB="0" distL="0" distR="0" wp14:anchorId="0A71EFF7" wp14:editId="500F99A4">
          <wp:extent cx="1621790" cy="621030"/>
          <wp:effectExtent l="0" t="0" r="0" b="7620"/>
          <wp:docPr id="4" name="Picture 4" descr="UJALogo BW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UJALogo BW 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095" w:rsidRPr="001A75D8" w:rsidRDefault="00535095" w:rsidP="001E7C4C">
    <w:pPr>
      <w:pStyle w:val="Footer"/>
      <w:jc w:val="center"/>
      <w:rPr>
        <w:noProof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52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95" w:rsidRDefault="00535095" w:rsidP="001E7C4C">
    <w:pPr>
      <w:pStyle w:val="Footer"/>
      <w:jc w:val="center"/>
    </w:pPr>
    <w:r>
      <w:rPr>
        <w:noProof/>
        <w:lang w:bidi="he-IL"/>
      </w:rPr>
      <w:drawing>
        <wp:inline distT="0" distB="0" distL="0" distR="0" wp14:anchorId="01860A4A" wp14:editId="0E4566F8">
          <wp:extent cx="1621790" cy="621030"/>
          <wp:effectExtent l="0" t="0" r="0" b="7620"/>
          <wp:docPr id="5" name="Picture 5" descr="UJALogo BW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UJALogo BW 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095" w:rsidRPr="001A75D8" w:rsidRDefault="00535095" w:rsidP="001E7C4C">
    <w:pPr>
      <w:pStyle w:val="Footer"/>
      <w:jc w:val="center"/>
      <w:rPr>
        <w:noProof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95" w:rsidRDefault="00535095" w:rsidP="001E7C4C">
    <w:pPr>
      <w:pStyle w:val="Footer"/>
      <w:jc w:val="center"/>
    </w:pPr>
    <w:r>
      <w:rPr>
        <w:noProof/>
        <w:lang w:bidi="he-IL"/>
      </w:rPr>
      <w:drawing>
        <wp:inline distT="0" distB="0" distL="0" distR="0" wp14:anchorId="178BE069" wp14:editId="6C2CD07B">
          <wp:extent cx="1621790" cy="621030"/>
          <wp:effectExtent l="0" t="0" r="0" b="7620"/>
          <wp:docPr id="6" name="Picture 6" descr="UJALogo BW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UJALogo BW 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095" w:rsidRPr="001A75D8" w:rsidRDefault="00535095" w:rsidP="001E7C4C">
    <w:pPr>
      <w:pStyle w:val="Footer"/>
      <w:jc w:val="center"/>
      <w:rPr>
        <w:noProof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2942">
      <w:rPr>
        <w:rStyle w:val="PageNumber"/>
        <w:noProof/>
      </w:rPr>
      <w:t>2</w:t>
    </w:r>
    <w:r>
      <w:rPr>
        <w:rStyle w:val="PageNumber"/>
      </w:rPr>
      <w:fldChar w:fldCharType="end"/>
    </w:r>
  </w:p>
  <w:p w:rsidR="00D5359E" w:rsidRDefault="00D5359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942" w:rsidRDefault="00962942" w:rsidP="001E7C4C">
    <w:pPr>
      <w:pStyle w:val="Footer"/>
      <w:jc w:val="center"/>
    </w:pPr>
    <w:r>
      <w:rPr>
        <w:noProof/>
        <w:lang w:bidi="he-IL"/>
      </w:rPr>
      <w:drawing>
        <wp:inline distT="0" distB="0" distL="0" distR="0" wp14:anchorId="39089423" wp14:editId="1927C913">
          <wp:extent cx="1621790" cy="621030"/>
          <wp:effectExtent l="0" t="0" r="0" b="7620"/>
          <wp:docPr id="1" name="Picture 1" descr="UJALogo BW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UJALogo BW 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2942" w:rsidRPr="001A75D8" w:rsidRDefault="00962942" w:rsidP="001E7C4C">
    <w:pPr>
      <w:pStyle w:val="Footer"/>
      <w:jc w:val="center"/>
      <w:rPr>
        <w:noProof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52C5">
      <w:rPr>
        <w:rStyle w:val="PageNumber"/>
        <w:noProof/>
      </w:rPr>
      <w:t>2</w:t>
    </w:r>
    <w:r>
      <w:rPr>
        <w:rStyle w:val="PageNumber"/>
      </w:rPr>
      <w:fldChar w:fldCharType="end"/>
    </w:r>
  </w:p>
  <w:p w:rsidR="00962942" w:rsidRDefault="0096294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69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095" w:rsidRDefault="00535095">
        <w:pPr>
          <w:pStyle w:val="Footer"/>
          <w:jc w:val="center"/>
        </w:pPr>
        <w:r>
          <w:rPr>
            <w:noProof/>
            <w:lang w:bidi="he-IL"/>
          </w:rPr>
          <w:drawing>
            <wp:inline distT="0" distB="0" distL="0" distR="0" wp14:anchorId="00D4E7A6" wp14:editId="02C781EE">
              <wp:extent cx="1621790" cy="621030"/>
              <wp:effectExtent l="0" t="0" r="0" b="7620"/>
              <wp:docPr id="2" name="Picture 2" descr="UJALogo BW 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 descr="UJALogo BW C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2179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535095" w:rsidRDefault="005350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3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5095" w:rsidRDefault="00535095" w:rsidP="003376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095" w:rsidRDefault="00535095" w:rsidP="003376AE">
      <w:pPr>
        <w:spacing w:after="0" w:line="240" w:lineRule="auto"/>
      </w:pPr>
      <w:r>
        <w:separator/>
      </w:r>
    </w:p>
  </w:footnote>
  <w:footnote w:type="continuationSeparator" w:id="0">
    <w:p w:rsidR="00535095" w:rsidRDefault="00535095" w:rsidP="00337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95" w:rsidRPr="00BB5ABB" w:rsidRDefault="00535095" w:rsidP="001E7C4C">
    <w:pPr>
      <w:pStyle w:val="Header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95" w:rsidRPr="00BB5ABB" w:rsidRDefault="00535095" w:rsidP="001E7C4C">
    <w:pPr>
      <w:pStyle w:val="Header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95" w:rsidRPr="00BB5ABB" w:rsidRDefault="00535095" w:rsidP="001E7C4C">
    <w:pPr>
      <w:pStyle w:val="Header"/>
      <w:jc w:val="right"/>
      <w:rPr>
        <w:b/>
        <w:bCs/>
      </w:rPr>
    </w:pPr>
  </w:p>
  <w:p w:rsidR="00D5359E" w:rsidRDefault="00D5359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942" w:rsidRPr="00BB5ABB" w:rsidRDefault="00962942" w:rsidP="001E7C4C">
    <w:pPr>
      <w:pStyle w:val="Header"/>
      <w:jc w:val="right"/>
      <w:rPr>
        <w:b/>
        <w:bCs/>
      </w:rPr>
    </w:pPr>
  </w:p>
  <w:p w:rsidR="00962942" w:rsidRDefault="009629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48C"/>
    <w:multiLevelType w:val="hybridMultilevel"/>
    <w:tmpl w:val="03E6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91AA1"/>
    <w:multiLevelType w:val="hybridMultilevel"/>
    <w:tmpl w:val="6F8A9674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33FF"/>
    <w:multiLevelType w:val="hybridMultilevel"/>
    <w:tmpl w:val="E37A515E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77415"/>
    <w:multiLevelType w:val="hybridMultilevel"/>
    <w:tmpl w:val="A8D0A0C4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465116"/>
    <w:multiLevelType w:val="hybridMultilevel"/>
    <w:tmpl w:val="DE78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479B8"/>
    <w:multiLevelType w:val="hybridMultilevel"/>
    <w:tmpl w:val="A8D0A0C4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2B7D45"/>
    <w:multiLevelType w:val="hybridMultilevel"/>
    <w:tmpl w:val="0C904E22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C09E5"/>
    <w:multiLevelType w:val="hybridMultilevel"/>
    <w:tmpl w:val="87984B14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00F19"/>
    <w:multiLevelType w:val="hybridMultilevel"/>
    <w:tmpl w:val="B1A24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4A69B9"/>
    <w:multiLevelType w:val="hybridMultilevel"/>
    <w:tmpl w:val="77F6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D5E10"/>
    <w:multiLevelType w:val="hybridMultilevel"/>
    <w:tmpl w:val="54B8A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510C3"/>
    <w:multiLevelType w:val="hybridMultilevel"/>
    <w:tmpl w:val="659ECBBC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223D3"/>
    <w:multiLevelType w:val="hybridMultilevel"/>
    <w:tmpl w:val="35160D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14005DD"/>
    <w:multiLevelType w:val="hybridMultilevel"/>
    <w:tmpl w:val="95C42FD0"/>
    <w:lvl w:ilvl="0" w:tplc="B4F81D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B2914"/>
    <w:multiLevelType w:val="hybridMultilevel"/>
    <w:tmpl w:val="778A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37331"/>
    <w:multiLevelType w:val="hybridMultilevel"/>
    <w:tmpl w:val="E5DE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92AFB"/>
    <w:multiLevelType w:val="hybridMultilevel"/>
    <w:tmpl w:val="1B70ED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D75427D"/>
    <w:multiLevelType w:val="hybridMultilevel"/>
    <w:tmpl w:val="DB7E25D0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901C8"/>
    <w:multiLevelType w:val="hybridMultilevel"/>
    <w:tmpl w:val="F74E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42D56"/>
    <w:multiLevelType w:val="hybridMultilevel"/>
    <w:tmpl w:val="09D80E6E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776EF"/>
    <w:multiLevelType w:val="hybridMultilevel"/>
    <w:tmpl w:val="6FB25CF8"/>
    <w:lvl w:ilvl="0" w:tplc="228245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A1E40"/>
    <w:multiLevelType w:val="hybridMultilevel"/>
    <w:tmpl w:val="1BEC6C34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B06B8"/>
    <w:multiLevelType w:val="hybridMultilevel"/>
    <w:tmpl w:val="A3CC355E"/>
    <w:lvl w:ilvl="0" w:tplc="F3BC0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F1CD1"/>
    <w:multiLevelType w:val="hybridMultilevel"/>
    <w:tmpl w:val="18C8E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E2D24"/>
    <w:multiLevelType w:val="hybridMultilevel"/>
    <w:tmpl w:val="DF5413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B960C1A"/>
    <w:multiLevelType w:val="hybridMultilevel"/>
    <w:tmpl w:val="9DC4E7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8"/>
  </w:num>
  <w:num w:numId="3">
    <w:abstractNumId w:val="23"/>
  </w:num>
  <w:num w:numId="4">
    <w:abstractNumId w:val="9"/>
  </w:num>
  <w:num w:numId="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20"/>
  </w:num>
  <w:num w:numId="9">
    <w:abstractNumId w:val="22"/>
  </w:num>
  <w:num w:numId="10">
    <w:abstractNumId w:val="15"/>
  </w:num>
  <w:num w:numId="11">
    <w:abstractNumId w:val="18"/>
  </w:num>
  <w:num w:numId="12">
    <w:abstractNumId w:val="5"/>
  </w:num>
  <w:num w:numId="13">
    <w:abstractNumId w:val="2"/>
  </w:num>
  <w:num w:numId="14">
    <w:abstractNumId w:val="21"/>
  </w:num>
  <w:num w:numId="15">
    <w:abstractNumId w:val="7"/>
  </w:num>
  <w:num w:numId="16">
    <w:abstractNumId w:val="6"/>
  </w:num>
  <w:num w:numId="17">
    <w:abstractNumId w:val="1"/>
  </w:num>
  <w:num w:numId="18">
    <w:abstractNumId w:val="19"/>
  </w:num>
  <w:num w:numId="19">
    <w:abstractNumId w:val="11"/>
  </w:num>
  <w:num w:numId="20">
    <w:abstractNumId w:val="17"/>
  </w:num>
  <w:num w:numId="21">
    <w:abstractNumId w:val="3"/>
  </w:num>
  <w:num w:numId="22">
    <w:abstractNumId w:val="16"/>
  </w:num>
  <w:num w:numId="23">
    <w:abstractNumId w:val="24"/>
  </w:num>
  <w:num w:numId="24">
    <w:abstractNumId w:val="12"/>
  </w:num>
  <w:num w:numId="25">
    <w:abstractNumId w:val="10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AE"/>
    <w:rsid w:val="000141FF"/>
    <w:rsid w:val="000200A7"/>
    <w:rsid w:val="000245FC"/>
    <w:rsid w:val="0004124F"/>
    <w:rsid w:val="0005732F"/>
    <w:rsid w:val="000647B0"/>
    <w:rsid w:val="00073F41"/>
    <w:rsid w:val="00077AE7"/>
    <w:rsid w:val="00092A1B"/>
    <w:rsid w:val="000B51FF"/>
    <w:rsid w:val="000C533B"/>
    <w:rsid w:val="000D7506"/>
    <w:rsid w:val="000E3DA4"/>
    <w:rsid w:val="00123D2C"/>
    <w:rsid w:val="00142A46"/>
    <w:rsid w:val="001550FD"/>
    <w:rsid w:val="0016538E"/>
    <w:rsid w:val="001A22E0"/>
    <w:rsid w:val="001C27F1"/>
    <w:rsid w:val="001D18D6"/>
    <w:rsid w:val="001D5173"/>
    <w:rsid w:val="001E7C4C"/>
    <w:rsid w:val="00201684"/>
    <w:rsid w:val="0022005A"/>
    <w:rsid w:val="00242249"/>
    <w:rsid w:val="00274687"/>
    <w:rsid w:val="00287791"/>
    <w:rsid w:val="0029034B"/>
    <w:rsid w:val="002E0BEB"/>
    <w:rsid w:val="002F78AE"/>
    <w:rsid w:val="00313F65"/>
    <w:rsid w:val="00336ADC"/>
    <w:rsid w:val="003373F1"/>
    <w:rsid w:val="003376AE"/>
    <w:rsid w:val="00352483"/>
    <w:rsid w:val="00362DC5"/>
    <w:rsid w:val="003632C8"/>
    <w:rsid w:val="00363BA8"/>
    <w:rsid w:val="00373837"/>
    <w:rsid w:val="003A4BA5"/>
    <w:rsid w:val="003C68D1"/>
    <w:rsid w:val="003E1303"/>
    <w:rsid w:val="003E26E4"/>
    <w:rsid w:val="003E6D86"/>
    <w:rsid w:val="003F04D7"/>
    <w:rsid w:val="004151D3"/>
    <w:rsid w:val="0043631F"/>
    <w:rsid w:val="00452143"/>
    <w:rsid w:val="00454E5C"/>
    <w:rsid w:val="00481F31"/>
    <w:rsid w:val="00490D86"/>
    <w:rsid w:val="004B17A8"/>
    <w:rsid w:val="004D306C"/>
    <w:rsid w:val="00504783"/>
    <w:rsid w:val="00512168"/>
    <w:rsid w:val="0052480F"/>
    <w:rsid w:val="00525EA0"/>
    <w:rsid w:val="00535095"/>
    <w:rsid w:val="00535D05"/>
    <w:rsid w:val="00571B20"/>
    <w:rsid w:val="005B68E3"/>
    <w:rsid w:val="005C573F"/>
    <w:rsid w:val="005D6D08"/>
    <w:rsid w:val="00607AB4"/>
    <w:rsid w:val="00634245"/>
    <w:rsid w:val="006536C0"/>
    <w:rsid w:val="0065493D"/>
    <w:rsid w:val="00661A13"/>
    <w:rsid w:val="00672A11"/>
    <w:rsid w:val="006830FF"/>
    <w:rsid w:val="00694AA9"/>
    <w:rsid w:val="006A5F15"/>
    <w:rsid w:val="006B4323"/>
    <w:rsid w:val="006B4BE5"/>
    <w:rsid w:val="006B4E23"/>
    <w:rsid w:val="006D57C1"/>
    <w:rsid w:val="00712F82"/>
    <w:rsid w:val="00717DF6"/>
    <w:rsid w:val="00765C6F"/>
    <w:rsid w:val="00776EB5"/>
    <w:rsid w:val="00786CA4"/>
    <w:rsid w:val="007C22AD"/>
    <w:rsid w:val="007C75DC"/>
    <w:rsid w:val="007D1C86"/>
    <w:rsid w:val="007E5FFB"/>
    <w:rsid w:val="00810DA9"/>
    <w:rsid w:val="00824120"/>
    <w:rsid w:val="00825931"/>
    <w:rsid w:val="00836464"/>
    <w:rsid w:val="008463CA"/>
    <w:rsid w:val="00851328"/>
    <w:rsid w:val="00854C06"/>
    <w:rsid w:val="008A67AA"/>
    <w:rsid w:val="008B2D6B"/>
    <w:rsid w:val="008B2DC9"/>
    <w:rsid w:val="008D7FA8"/>
    <w:rsid w:val="008E1C9D"/>
    <w:rsid w:val="008F5289"/>
    <w:rsid w:val="009029AA"/>
    <w:rsid w:val="00920990"/>
    <w:rsid w:val="0092304C"/>
    <w:rsid w:val="00925EE8"/>
    <w:rsid w:val="00962942"/>
    <w:rsid w:val="00962DF0"/>
    <w:rsid w:val="00966DA9"/>
    <w:rsid w:val="009717C6"/>
    <w:rsid w:val="00977653"/>
    <w:rsid w:val="009808D0"/>
    <w:rsid w:val="009A0AD3"/>
    <w:rsid w:val="009A3DD4"/>
    <w:rsid w:val="009B497B"/>
    <w:rsid w:val="009C03DA"/>
    <w:rsid w:val="009C527B"/>
    <w:rsid w:val="009D7AFB"/>
    <w:rsid w:val="009F1CAB"/>
    <w:rsid w:val="00A00FCA"/>
    <w:rsid w:val="00A25D23"/>
    <w:rsid w:val="00A511EA"/>
    <w:rsid w:val="00A51E3F"/>
    <w:rsid w:val="00A75034"/>
    <w:rsid w:val="00A84D17"/>
    <w:rsid w:val="00A922B9"/>
    <w:rsid w:val="00AB52C5"/>
    <w:rsid w:val="00AC5A77"/>
    <w:rsid w:val="00AD4619"/>
    <w:rsid w:val="00AE2346"/>
    <w:rsid w:val="00AE60CE"/>
    <w:rsid w:val="00B25A20"/>
    <w:rsid w:val="00B32A55"/>
    <w:rsid w:val="00B559E7"/>
    <w:rsid w:val="00B641B9"/>
    <w:rsid w:val="00B654BA"/>
    <w:rsid w:val="00B86019"/>
    <w:rsid w:val="00BA434B"/>
    <w:rsid w:val="00BB0BBF"/>
    <w:rsid w:val="00C24396"/>
    <w:rsid w:val="00C31D01"/>
    <w:rsid w:val="00C373CF"/>
    <w:rsid w:val="00C414F4"/>
    <w:rsid w:val="00C4637F"/>
    <w:rsid w:val="00C516AB"/>
    <w:rsid w:val="00C61087"/>
    <w:rsid w:val="00C61A58"/>
    <w:rsid w:val="00C853A9"/>
    <w:rsid w:val="00C86B0D"/>
    <w:rsid w:val="00CA25A1"/>
    <w:rsid w:val="00CC04AB"/>
    <w:rsid w:val="00CC6B2D"/>
    <w:rsid w:val="00D068E7"/>
    <w:rsid w:val="00D45E44"/>
    <w:rsid w:val="00D5359E"/>
    <w:rsid w:val="00D72361"/>
    <w:rsid w:val="00DB5E5F"/>
    <w:rsid w:val="00DD2056"/>
    <w:rsid w:val="00DF4F92"/>
    <w:rsid w:val="00DF55FD"/>
    <w:rsid w:val="00DF7715"/>
    <w:rsid w:val="00E365AF"/>
    <w:rsid w:val="00E5264D"/>
    <w:rsid w:val="00E53A82"/>
    <w:rsid w:val="00E56F57"/>
    <w:rsid w:val="00E7758F"/>
    <w:rsid w:val="00E97D53"/>
    <w:rsid w:val="00EB5D0A"/>
    <w:rsid w:val="00EB797E"/>
    <w:rsid w:val="00EB7A87"/>
    <w:rsid w:val="00F130AC"/>
    <w:rsid w:val="00F24AD1"/>
    <w:rsid w:val="00F449A1"/>
    <w:rsid w:val="00F46E84"/>
    <w:rsid w:val="00F541AE"/>
    <w:rsid w:val="00F80D82"/>
    <w:rsid w:val="00F950EB"/>
    <w:rsid w:val="00F97848"/>
    <w:rsid w:val="00FA257A"/>
    <w:rsid w:val="00FB6D89"/>
    <w:rsid w:val="00FF12DA"/>
    <w:rsid w:val="00FF1932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6AE"/>
  </w:style>
  <w:style w:type="paragraph" w:styleId="Heading1">
    <w:name w:val="heading 1"/>
    <w:basedOn w:val="Normal"/>
    <w:next w:val="Normal"/>
    <w:link w:val="Heading1Char"/>
    <w:uiPriority w:val="9"/>
    <w:qFormat/>
    <w:rsid w:val="003376AE"/>
    <w:pPr>
      <w:keepNext/>
      <w:keepLines/>
      <w:spacing w:after="0" w:line="240" w:lineRule="auto"/>
      <w:outlineLvl w:val="0"/>
    </w:pPr>
    <w:rPr>
      <w:rFonts w:ascii="Garamond" w:eastAsia="Times" w:hAnsi="Garamond" w:cs="Times New Roman"/>
      <w:b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6AE"/>
  </w:style>
  <w:style w:type="paragraph" w:styleId="Footer">
    <w:name w:val="footer"/>
    <w:basedOn w:val="Normal"/>
    <w:link w:val="FooterChar"/>
    <w:uiPriority w:val="99"/>
    <w:unhideWhenUsed/>
    <w:rsid w:val="00337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6AE"/>
  </w:style>
  <w:style w:type="paragraph" w:styleId="BalloonText">
    <w:name w:val="Balloon Text"/>
    <w:basedOn w:val="Normal"/>
    <w:link w:val="BalloonTextChar"/>
    <w:uiPriority w:val="99"/>
    <w:semiHidden/>
    <w:unhideWhenUsed/>
    <w:rsid w:val="0033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76AE"/>
    <w:rPr>
      <w:rFonts w:ascii="Garamond" w:eastAsia="Times" w:hAnsi="Garamond" w:cs="Times New Roman"/>
      <w:b/>
      <w:sz w:val="24"/>
      <w:szCs w:val="24"/>
      <w:lang w:bidi="he-IL"/>
    </w:rPr>
  </w:style>
  <w:style w:type="character" w:styleId="PageNumber">
    <w:name w:val="page number"/>
    <w:basedOn w:val="DefaultParagraphFont"/>
    <w:rsid w:val="003376AE"/>
  </w:style>
  <w:style w:type="character" w:styleId="PlaceholderText">
    <w:name w:val="Placeholder Text"/>
    <w:basedOn w:val="DefaultParagraphFont"/>
    <w:uiPriority w:val="99"/>
    <w:semiHidden/>
    <w:rsid w:val="003376AE"/>
    <w:rPr>
      <w:color w:val="808080"/>
    </w:rPr>
  </w:style>
  <w:style w:type="paragraph" w:styleId="ListParagraph">
    <w:name w:val="List Paragraph"/>
    <w:basedOn w:val="Normal"/>
    <w:uiPriority w:val="34"/>
    <w:qFormat/>
    <w:rsid w:val="000200A7"/>
    <w:pPr>
      <w:ind w:left="720"/>
      <w:contextualSpacing/>
    </w:pPr>
  </w:style>
  <w:style w:type="paragraph" w:styleId="BodyText2">
    <w:name w:val="Body Text 2"/>
    <w:basedOn w:val="Normal"/>
    <w:link w:val="BodyText2Char"/>
    <w:rsid w:val="00B32A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60" w:line="20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BodyText2Char">
    <w:name w:val="Body Text 2 Char"/>
    <w:basedOn w:val="DefaultParagraphFont"/>
    <w:link w:val="BodyText2"/>
    <w:rsid w:val="00B32A55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Hyperlink">
    <w:name w:val="Hyperlink"/>
    <w:basedOn w:val="DefaultParagraphFont"/>
    <w:uiPriority w:val="99"/>
    <w:unhideWhenUsed/>
    <w:rsid w:val="00DF77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3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D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6AE"/>
  </w:style>
  <w:style w:type="paragraph" w:styleId="Heading1">
    <w:name w:val="heading 1"/>
    <w:basedOn w:val="Normal"/>
    <w:next w:val="Normal"/>
    <w:link w:val="Heading1Char"/>
    <w:uiPriority w:val="9"/>
    <w:qFormat/>
    <w:rsid w:val="003376AE"/>
    <w:pPr>
      <w:keepNext/>
      <w:keepLines/>
      <w:spacing w:after="0" w:line="240" w:lineRule="auto"/>
      <w:outlineLvl w:val="0"/>
    </w:pPr>
    <w:rPr>
      <w:rFonts w:ascii="Garamond" w:eastAsia="Times" w:hAnsi="Garamond" w:cs="Times New Roman"/>
      <w:b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6AE"/>
  </w:style>
  <w:style w:type="paragraph" w:styleId="Footer">
    <w:name w:val="footer"/>
    <w:basedOn w:val="Normal"/>
    <w:link w:val="FooterChar"/>
    <w:uiPriority w:val="99"/>
    <w:unhideWhenUsed/>
    <w:rsid w:val="00337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6AE"/>
  </w:style>
  <w:style w:type="paragraph" w:styleId="BalloonText">
    <w:name w:val="Balloon Text"/>
    <w:basedOn w:val="Normal"/>
    <w:link w:val="BalloonTextChar"/>
    <w:uiPriority w:val="99"/>
    <w:semiHidden/>
    <w:unhideWhenUsed/>
    <w:rsid w:val="0033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76AE"/>
    <w:rPr>
      <w:rFonts w:ascii="Garamond" w:eastAsia="Times" w:hAnsi="Garamond" w:cs="Times New Roman"/>
      <w:b/>
      <w:sz w:val="24"/>
      <w:szCs w:val="24"/>
      <w:lang w:bidi="he-IL"/>
    </w:rPr>
  </w:style>
  <w:style w:type="character" w:styleId="PageNumber">
    <w:name w:val="page number"/>
    <w:basedOn w:val="DefaultParagraphFont"/>
    <w:rsid w:val="003376AE"/>
  </w:style>
  <w:style w:type="character" w:styleId="PlaceholderText">
    <w:name w:val="Placeholder Text"/>
    <w:basedOn w:val="DefaultParagraphFont"/>
    <w:uiPriority w:val="99"/>
    <w:semiHidden/>
    <w:rsid w:val="003376AE"/>
    <w:rPr>
      <w:color w:val="808080"/>
    </w:rPr>
  </w:style>
  <w:style w:type="paragraph" w:styleId="ListParagraph">
    <w:name w:val="List Paragraph"/>
    <w:basedOn w:val="Normal"/>
    <w:uiPriority w:val="34"/>
    <w:qFormat/>
    <w:rsid w:val="000200A7"/>
    <w:pPr>
      <w:ind w:left="720"/>
      <w:contextualSpacing/>
    </w:pPr>
  </w:style>
  <w:style w:type="paragraph" w:styleId="BodyText2">
    <w:name w:val="Body Text 2"/>
    <w:basedOn w:val="Normal"/>
    <w:link w:val="BodyText2Char"/>
    <w:rsid w:val="00B32A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60" w:line="20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BodyText2Char">
    <w:name w:val="Body Text 2 Char"/>
    <w:basedOn w:val="DefaultParagraphFont"/>
    <w:link w:val="BodyText2"/>
    <w:rsid w:val="00B32A55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Hyperlink">
    <w:name w:val="Hyperlink"/>
    <w:basedOn w:val="DefaultParagraphFont"/>
    <w:uiPriority w:val="99"/>
    <w:unhideWhenUsed/>
    <w:rsid w:val="00DF77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3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D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EPPERL@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mailto:NetworkGrants@ujafedny.org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83642AD4B745939561505B1A849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0E35B-80D4-48DB-8BDC-A43101D6B221}"/>
      </w:docPartPr>
      <w:docPartBody>
        <w:p w:rsidR="00CA0B22" w:rsidRDefault="00CA0B22" w:rsidP="00CA0B22">
          <w:pPr>
            <w:pStyle w:val="B683642AD4B745939561505B1A849CD1"/>
          </w:pPr>
          <w:r w:rsidRPr="007E50A5">
            <w:rPr>
              <w:rStyle w:val="PlaceholderText"/>
              <w:rFonts w:eastAsiaTheme="minorHAnsi"/>
              <w:b/>
            </w:rPr>
            <w:t>Click here to enter a date.</w:t>
          </w:r>
        </w:p>
      </w:docPartBody>
    </w:docPart>
    <w:docPart>
      <w:docPartPr>
        <w:name w:val="4920E155B28E4CC79F4905EE6B88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F1154-D9AE-4E1C-B5F5-EE0CF3A46F87}"/>
      </w:docPartPr>
      <w:docPartBody>
        <w:p w:rsidR="00CA0B22" w:rsidRDefault="00CA0B22" w:rsidP="00CA0B22">
          <w:pPr>
            <w:pStyle w:val="4920E155B28E4CC79F4905EE6B880CBA"/>
          </w:pPr>
          <w:r w:rsidRPr="00B85481">
            <w:rPr>
              <w:rStyle w:val="PlaceholderText"/>
            </w:rPr>
            <w:t>Click here to enter text.</w:t>
          </w:r>
        </w:p>
      </w:docPartBody>
    </w:docPart>
    <w:docPart>
      <w:docPartPr>
        <w:name w:val="615F68717C634B6BA293B2C01A617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80905-F247-4EB8-9924-1663C8740000}"/>
      </w:docPartPr>
      <w:docPartBody>
        <w:p w:rsidR="00CA0B22" w:rsidRDefault="00CA0B22" w:rsidP="00CA0B22">
          <w:pPr>
            <w:pStyle w:val="615F68717C634B6BA293B2C01A617A32"/>
          </w:pPr>
          <w:r w:rsidRPr="00B8548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0B22"/>
    <w:rsid w:val="00054C94"/>
    <w:rsid w:val="00091E9A"/>
    <w:rsid w:val="00252125"/>
    <w:rsid w:val="00342594"/>
    <w:rsid w:val="00374BB8"/>
    <w:rsid w:val="003A1243"/>
    <w:rsid w:val="003A2310"/>
    <w:rsid w:val="003C540B"/>
    <w:rsid w:val="00416916"/>
    <w:rsid w:val="00507C83"/>
    <w:rsid w:val="00556716"/>
    <w:rsid w:val="00576412"/>
    <w:rsid w:val="00722E4B"/>
    <w:rsid w:val="007A51B1"/>
    <w:rsid w:val="00834827"/>
    <w:rsid w:val="008E53D9"/>
    <w:rsid w:val="00A55CB0"/>
    <w:rsid w:val="00A85E90"/>
    <w:rsid w:val="00B00098"/>
    <w:rsid w:val="00CA0B22"/>
    <w:rsid w:val="00D00FEE"/>
    <w:rsid w:val="00D313D3"/>
    <w:rsid w:val="00EA5D97"/>
    <w:rsid w:val="00F7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C94"/>
    <w:rPr>
      <w:color w:val="808080"/>
    </w:rPr>
  </w:style>
  <w:style w:type="paragraph" w:customStyle="1" w:styleId="B683642AD4B745939561505B1A849CD1">
    <w:name w:val="B683642AD4B745939561505B1A849CD1"/>
    <w:rsid w:val="00CA0B22"/>
  </w:style>
  <w:style w:type="paragraph" w:customStyle="1" w:styleId="4920E155B28E4CC79F4905EE6B880CBA">
    <w:name w:val="4920E155B28E4CC79F4905EE6B880CBA"/>
    <w:rsid w:val="00CA0B22"/>
  </w:style>
  <w:style w:type="paragraph" w:customStyle="1" w:styleId="5ECB851CDE544B4A87390A7DEE7BA134">
    <w:name w:val="5ECB851CDE544B4A87390A7DEE7BA134"/>
    <w:rsid w:val="00CA0B22"/>
  </w:style>
  <w:style w:type="paragraph" w:customStyle="1" w:styleId="21BB7C75DAA946748461270D06CB7350">
    <w:name w:val="21BB7C75DAA946748461270D06CB7350"/>
    <w:rsid w:val="00CA0B22"/>
  </w:style>
  <w:style w:type="paragraph" w:customStyle="1" w:styleId="615F68717C634B6BA293B2C01A617A32">
    <w:name w:val="615F68717C634B6BA293B2C01A617A32"/>
    <w:rsid w:val="00CA0B22"/>
  </w:style>
  <w:style w:type="paragraph" w:customStyle="1" w:styleId="1423B25732AA4609932FD917F0F8DEAB">
    <w:name w:val="1423B25732AA4609932FD917F0F8DEAB"/>
    <w:rsid w:val="00CA0B22"/>
  </w:style>
  <w:style w:type="paragraph" w:customStyle="1" w:styleId="974D79EAF3964AD292DDF803147A3E90">
    <w:name w:val="974D79EAF3964AD292DDF803147A3E90"/>
    <w:rsid w:val="00CA0B22"/>
  </w:style>
  <w:style w:type="paragraph" w:customStyle="1" w:styleId="0D9AF353E0BD44FC9421B75FB8C0C37B">
    <w:name w:val="0D9AF353E0BD44FC9421B75FB8C0C37B"/>
    <w:rsid w:val="00CA0B22"/>
  </w:style>
  <w:style w:type="paragraph" w:customStyle="1" w:styleId="F532B8BE8B0B490A964A67E148B12004">
    <w:name w:val="F532B8BE8B0B490A964A67E148B12004"/>
    <w:rsid w:val="00CA0B22"/>
  </w:style>
  <w:style w:type="paragraph" w:customStyle="1" w:styleId="81DAC238725547BC8899B8D57751382F">
    <w:name w:val="81DAC238725547BC8899B8D57751382F"/>
    <w:rsid w:val="00CA0B22"/>
  </w:style>
  <w:style w:type="paragraph" w:customStyle="1" w:styleId="693D43AE14C04F1E863CE2D334E95904">
    <w:name w:val="693D43AE14C04F1E863CE2D334E95904"/>
    <w:rsid w:val="00CA0B22"/>
  </w:style>
  <w:style w:type="paragraph" w:customStyle="1" w:styleId="040B337A495D48FE8BD9BBA5F8327A91">
    <w:name w:val="040B337A495D48FE8BD9BBA5F8327A91"/>
    <w:rsid w:val="00CA0B22"/>
  </w:style>
  <w:style w:type="paragraph" w:customStyle="1" w:styleId="838822145AFE4DAD9C7850AB506235CB">
    <w:name w:val="838822145AFE4DAD9C7850AB506235CB"/>
    <w:rsid w:val="00CA0B22"/>
  </w:style>
  <w:style w:type="paragraph" w:customStyle="1" w:styleId="F7DBD5869D5E4263949E530DF231DBB8">
    <w:name w:val="F7DBD5869D5E4263949E530DF231DBB8"/>
    <w:rsid w:val="00CA0B22"/>
  </w:style>
  <w:style w:type="paragraph" w:customStyle="1" w:styleId="AC9EC85DA61B43B0B5C0838CD3CFA7A3">
    <w:name w:val="AC9EC85DA61B43B0B5C0838CD3CFA7A3"/>
    <w:rsid w:val="00CA0B22"/>
  </w:style>
  <w:style w:type="paragraph" w:customStyle="1" w:styleId="EF0187DFC1C84B4CBF8C8F5558A66E6C">
    <w:name w:val="EF0187DFC1C84B4CBF8C8F5558A66E6C"/>
    <w:rsid w:val="00CA0B22"/>
  </w:style>
  <w:style w:type="paragraph" w:customStyle="1" w:styleId="F21063EB597548FC8C68424D683AFDDB">
    <w:name w:val="F21063EB597548FC8C68424D683AFDDB"/>
    <w:rsid w:val="00CA0B22"/>
  </w:style>
  <w:style w:type="paragraph" w:customStyle="1" w:styleId="41F9552BD21E47ED899841F4DD6E2392">
    <w:name w:val="41F9552BD21E47ED899841F4DD6E2392"/>
    <w:rsid w:val="00CA0B22"/>
  </w:style>
  <w:style w:type="paragraph" w:customStyle="1" w:styleId="DAC75C5C3C014F3F92D700940055D19A">
    <w:name w:val="DAC75C5C3C014F3F92D700940055D19A"/>
    <w:rsid w:val="00CA0B22"/>
  </w:style>
  <w:style w:type="paragraph" w:customStyle="1" w:styleId="07C95317474840CCB98EB94BE7A30A73">
    <w:name w:val="07C95317474840CCB98EB94BE7A30A73"/>
    <w:rsid w:val="00CA0B22"/>
  </w:style>
  <w:style w:type="paragraph" w:customStyle="1" w:styleId="D45ACEA9185F45F08E8100929135D729">
    <w:name w:val="D45ACEA9185F45F08E8100929135D729"/>
    <w:rsid w:val="00CA0B22"/>
  </w:style>
  <w:style w:type="paragraph" w:customStyle="1" w:styleId="1FE820039FC848CA8C004B4251D71DFB">
    <w:name w:val="1FE820039FC848CA8C004B4251D71DFB"/>
    <w:rsid w:val="00CA0B22"/>
  </w:style>
  <w:style w:type="paragraph" w:customStyle="1" w:styleId="F2B069995E854AFD905D92B58A61F095">
    <w:name w:val="F2B069995E854AFD905D92B58A61F095"/>
    <w:rsid w:val="00CA0B22"/>
  </w:style>
  <w:style w:type="paragraph" w:customStyle="1" w:styleId="B2F01F52B0F04A488494109517ECAF64">
    <w:name w:val="B2F01F52B0F04A488494109517ECAF64"/>
    <w:rsid w:val="00CA0B22"/>
  </w:style>
  <w:style w:type="paragraph" w:customStyle="1" w:styleId="2AD4852F1CBC4E1180EF869EF9B4B3A0">
    <w:name w:val="2AD4852F1CBC4E1180EF869EF9B4B3A0"/>
    <w:rsid w:val="00CA0B22"/>
  </w:style>
  <w:style w:type="paragraph" w:customStyle="1" w:styleId="59FA5ACA17084682BFCE9484177F3595">
    <w:name w:val="59FA5ACA17084682BFCE9484177F3595"/>
    <w:rsid w:val="00CA0B22"/>
  </w:style>
  <w:style w:type="paragraph" w:customStyle="1" w:styleId="3738E5211F594ADAA90EA7A375CC941A">
    <w:name w:val="3738E5211F594ADAA90EA7A375CC941A"/>
    <w:rsid w:val="00CA0B22"/>
  </w:style>
  <w:style w:type="paragraph" w:customStyle="1" w:styleId="3B2E9624B4354DCFA335F64706DC6F6A">
    <w:name w:val="3B2E9624B4354DCFA335F64706DC6F6A"/>
    <w:rsid w:val="00CA0B22"/>
  </w:style>
  <w:style w:type="paragraph" w:customStyle="1" w:styleId="7D9950BEE9004CF795A121AA95285714">
    <w:name w:val="7D9950BEE9004CF795A121AA95285714"/>
    <w:rsid w:val="00CA0B22"/>
  </w:style>
  <w:style w:type="paragraph" w:customStyle="1" w:styleId="4A1CAEF9A5D84A5EB7855E8B5D7FC7CB">
    <w:name w:val="4A1CAEF9A5D84A5EB7855E8B5D7FC7CB"/>
    <w:rsid w:val="00CA0B22"/>
  </w:style>
  <w:style w:type="paragraph" w:customStyle="1" w:styleId="020379EBAAF9440EAD9FC63A20DDDCF4">
    <w:name w:val="020379EBAAF9440EAD9FC63A20DDDCF4"/>
    <w:rsid w:val="00CA0B22"/>
  </w:style>
  <w:style w:type="paragraph" w:customStyle="1" w:styleId="A5F5C0A84A344CBD874424AE5BBEE166">
    <w:name w:val="A5F5C0A84A344CBD874424AE5BBEE166"/>
    <w:rsid w:val="00CA0B22"/>
  </w:style>
  <w:style w:type="paragraph" w:customStyle="1" w:styleId="7EE4E6B00A91449E8132B5A28E77A040">
    <w:name w:val="7EE4E6B00A91449E8132B5A28E77A040"/>
    <w:rsid w:val="00CA0B22"/>
  </w:style>
  <w:style w:type="paragraph" w:customStyle="1" w:styleId="F17B2803757D493C8003DB57627708E6">
    <w:name w:val="F17B2803757D493C8003DB57627708E6"/>
    <w:rsid w:val="00D00FEE"/>
  </w:style>
  <w:style w:type="paragraph" w:customStyle="1" w:styleId="373A2DB4A827417199FC4227016DAFF4">
    <w:name w:val="373A2DB4A827417199FC4227016DAFF4"/>
    <w:rsid w:val="00D00FEE"/>
  </w:style>
  <w:style w:type="paragraph" w:customStyle="1" w:styleId="5BAB5C37146C4563BE01298D7D9D4705">
    <w:name w:val="5BAB5C37146C4563BE01298D7D9D4705"/>
    <w:rsid w:val="00576412"/>
  </w:style>
  <w:style w:type="paragraph" w:customStyle="1" w:styleId="FC4C561AD3144739B5231E1EFD6B8346">
    <w:name w:val="FC4C561AD3144739B5231E1EFD6B8346"/>
    <w:rsid w:val="00576412"/>
  </w:style>
  <w:style w:type="paragraph" w:customStyle="1" w:styleId="FF95E9A3A5FE4B3C8F3F5A03BCEDB341">
    <w:name w:val="FF95E9A3A5FE4B3C8F3F5A03BCEDB341"/>
    <w:rsid w:val="00416916"/>
  </w:style>
  <w:style w:type="paragraph" w:customStyle="1" w:styleId="F31A5D1B8FB04BF19F4A8DDC1D5A88B3">
    <w:name w:val="F31A5D1B8FB04BF19F4A8DDC1D5A88B3"/>
    <w:rsid w:val="00252125"/>
  </w:style>
  <w:style w:type="paragraph" w:customStyle="1" w:styleId="B9FEBEC51AFD43548FBBE9AA5039993E">
    <w:name w:val="B9FEBEC51AFD43548FBBE9AA5039993E"/>
    <w:rsid w:val="00252125"/>
  </w:style>
  <w:style w:type="paragraph" w:customStyle="1" w:styleId="2E26A3FC75724872BE872EA8166B0AA5">
    <w:name w:val="2E26A3FC75724872BE872EA8166B0AA5"/>
    <w:rsid w:val="00507C83"/>
  </w:style>
  <w:style w:type="paragraph" w:customStyle="1" w:styleId="4CE2D139DB4C42A782E1CA0FC21635ED">
    <w:name w:val="4CE2D139DB4C42A782E1CA0FC21635ED"/>
    <w:rsid w:val="00507C83"/>
  </w:style>
  <w:style w:type="paragraph" w:customStyle="1" w:styleId="508FC2CBE2D9438AA6627F438671F347">
    <w:name w:val="508FC2CBE2D9438AA6627F438671F347"/>
    <w:rsid w:val="00054C94"/>
    <w:rPr>
      <w:lang w:bidi="he-IL"/>
    </w:rPr>
  </w:style>
  <w:style w:type="paragraph" w:customStyle="1" w:styleId="4829C2DC556D48D4AA15CEBF806375E8">
    <w:name w:val="4829C2DC556D48D4AA15CEBF806375E8"/>
    <w:rsid w:val="00374BB8"/>
  </w:style>
  <w:style w:type="paragraph" w:customStyle="1" w:styleId="E06076436AF0423FA6C2D6A0CC597DAF">
    <w:name w:val="E06076436AF0423FA6C2D6A0CC597DAF"/>
    <w:rsid w:val="00374BB8"/>
  </w:style>
  <w:style w:type="paragraph" w:customStyle="1" w:styleId="925EEFBFECFA4513B1492E0207A08E4C">
    <w:name w:val="925EEFBFECFA4513B1492E0207A08E4C"/>
    <w:rsid w:val="00374BB8"/>
  </w:style>
  <w:style w:type="paragraph" w:customStyle="1" w:styleId="62ED115F8F6F496DA828C08F2A49A0FB">
    <w:name w:val="62ED115F8F6F496DA828C08F2A49A0FB"/>
    <w:rsid w:val="00722E4B"/>
  </w:style>
  <w:style w:type="paragraph" w:customStyle="1" w:styleId="F9CC4B1061844B5690DEAFF58A51048C">
    <w:name w:val="F9CC4B1061844B5690DEAFF58A51048C"/>
    <w:rsid w:val="00722E4B"/>
  </w:style>
  <w:style w:type="paragraph" w:customStyle="1" w:styleId="B2538CB7BC5C4B53A0E201A9C5EEB622">
    <w:name w:val="B2538CB7BC5C4B53A0E201A9C5EEB622"/>
    <w:rsid w:val="00722E4B"/>
  </w:style>
  <w:style w:type="paragraph" w:customStyle="1" w:styleId="3FAC546E6FCD433D80AEC91DADDEBE99">
    <w:name w:val="3FAC546E6FCD433D80AEC91DADDEBE99"/>
    <w:rsid w:val="00722E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0EA1-AC55-4AC8-A71F-8DE69554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JA-Federation of NY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ronsky, Jennifer</dc:creator>
  <cp:lastModifiedBy>Henkin, Jonathan</cp:lastModifiedBy>
  <cp:revision>4</cp:revision>
  <cp:lastPrinted>2012-10-24T17:05:00Z</cp:lastPrinted>
  <dcterms:created xsi:type="dcterms:W3CDTF">2017-05-19T14:47:00Z</dcterms:created>
  <dcterms:modified xsi:type="dcterms:W3CDTF">2017-05-24T16:03:00Z</dcterms:modified>
</cp:coreProperties>
</file>